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3C" w:rsidRPr="00471508" w:rsidRDefault="00FF4E3C" w:rsidP="004715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471508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Статут</w:t>
      </w:r>
    </w:p>
    <w:p w:rsidR="00FF4E3C" w:rsidRPr="00A20B56" w:rsidRDefault="00FF4E3C" w:rsidP="004715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регівського ліцею ім. Ф. Потушняка</w:t>
      </w:r>
    </w:p>
    <w:p w:rsidR="00FF4E3C" w:rsidRPr="00A20B56" w:rsidRDefault="00FF4E3C" w:rsidP="004715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регівської міської ради</w:t>
      </w:r>
    </w:p>
    <w:p w:rsidR="00471508" w:rsidRDefault="00FF4E3C" w:rsidP="004715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арпатської області</w:t>
      </w:r>
    </w:p>
    <w:p w:rsidR="00471508" w:rsidRDefault="00471508" w:rsidP="004715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A6E22" w:rsidRPr="00A20B56" w:rsidRDefault="001A6E22" w:rsidP="004715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Загальні положення</w:t>
      </w:r>
    </w:p>
    <w:p w:rsidR="001A6E22" w:rsidRPr="00A20B56" w:rsidRDefault="001A6E22" w:rsidP="00D12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471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гівський ліцей ім. Ф.</w:t>
      </w:r>
      <w:r w:rsid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E3C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шняка Берегівської міської ради Закарпатської облас</w:t>
      </w:r>
      <w:r w:rsidR="00A56E27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471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цей) </w:t>
      </w:r>
      <w:r w:rsidR="00A56E27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равонаступником Берегівської загальноосвітньої школи І-ІІІ ступенів Берегівської міської ради, створеної у 1945 році. Знаходится в комунальній власності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7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гівської міської ради. </w:t>
      </w:r>
    </w:p>
    <w:p w:rsidR="001A6E22" w:rsidRPr="00A20B56" w:rsidRDefault="00A56E27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а адреса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90202, Закарпатська область, м. Берегове, вул. Стефаника, буд. 22., тел. 0314123551, ел. адреса </w:t>
      </w:r>
      <w:r w:rsidRPr="00A20B5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</w:t>
      </w:r>
      <w:r w:rsidRPr="00A20B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61070@</w:t>
      </w:r>
      <w:r w:rsidRPr="00A20B5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mail</w:t>
      </w:r>
      <w:r w:rsidRPr="00A20B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Pr="00A20B5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  <w:r w:rsidRPr="00A20B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6E22" w:rsidRPr="00A20B56" w:rsidRDefault="00A56E27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повноваженим органом управління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 є управління освіти та культури Берегвської міської</w:t>
      </w:r>
      <w:r w:rsidR="00471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 управління).</w:t>
      </w:r>
    </w:p>
    <w:p w:rsidR="001A6E22" w:rsidRPr="00A20B56" w:rsidRDefault="00A56E27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 закладу загальної середньої освіти:</w:t>
      </w:r>
    </w:p>
    <w:p w:rsidR="00A56E27" w:rsidRPr="00A20B56" w:rsidRDefault="001A6E22" w:rsidP="00A20B5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Повна назва: </w:t>
      </w:r>
      <w:r w:rsidR="00A56E27" w:rsidRPr="00A20B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регівський ліцей ім. Ф. Потушняка Берегівської міської ради Закарпатської області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2. Скорочена назва: </w:t>
      </w:r>
      <w:r w:rsidR="00A56E27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гівський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  <w:r w:rsidR="00A56E27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. Ф. Потушняка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6E22" w:rsidRPr="00187173" w:rsidRDefault="00A56E27" w:rsidP="00187173">
      <w:pPr>
        <w:spacing w:after="274" w:line="240" w:lineRule="auto"/>
        <w:jc w:val="both"/>
        <w:rPr>
          <w:rFonts w:ascii="Arial" w:eastAsia="Times New Roman" w:hAnsi="Arial" w:cs="Arial"/>
          <w:b/>
          <w:color w:val="4B4B4B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 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й є юридичною особою, має статут неприбуткової установи, має печатку,</w:t>
      </w:r>
      <w:r w:rsidR="00187173" w:rsidRPr="00187173">
        <w:rPr>
          <w:rFonts w:ascii="Arial" w:eastAsia="Times New Roman" w:hAnsi="Arial" w:cs="Arial"/>
          <w:color w:val="4B4B4B"/>
          <w:lang w:val="uk-UA"/>
        </w:rPr>
        <w:t xml:space="preserve"> </w:t>
      </w:r>
      <w:r w:rsidR="00187173" w:rsidRPr="00D123E4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бланк</w:t>
      </w:r>
      <w:r w:rsidR="00D123E4" w:rsidRPr="00D123E4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 зі своїм найменуванням,</w:t>
      </w:r>
      <w:r w:rsidR="001A6E22" w:rsidRPr="00D1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мп, ідентифікаційний номер,</w:t>
      </w:r>
      <w:r w:rsidR="00187173" w:rsidRPr="00187173">
        <w:rPr>
          <w:rFonts w:ascii="Arial" w:eastAsia="Times New Roman" w:hAnsi="Arial" w:cs="Arial"/>
          <w:color w:val="4B4B4B"/>
          <w:lang w:val="uk-UA"/>
        </w:rPr>
        <w:t xml:space="preserve">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мати самостійний баланс, рахунки в установах банків, за рішенням засновника</w:t>
      </w:r>
      <w:r w:rsidR="0018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е обслуговування </w:t>
      </w:r>
      <w:r w:rsidR="001A6E22" w:rsidRPr="00D1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централізовано бухгалтерією.</w:t>
      </w:r>
      <w:r w:rsidR="00187173" w:rsidRPr="00187173">
        <w:rPr>
          <w:rFonts w:ascii="Arial" w:eastAsia="Times New Roman" w:hAnsi="Arial" w:cs="Arial"/>
          <w:b/>
          <w:color w:val="4B4B4B"/>
          <w:lang w:val="uk-UA"/>
        </w:rPr>
        <w:t xml:space="preserve"> </w:t>
      </w:r>
      <w:r w:rsidR="00187173" w:rsidRPr="00441B9A">
        <w:rPr>
          <w:rFonts w:ascii="Arial" w:eastAsia="Times New Roman" w:hAnsi="Arial" w:cs="Arial"/>
          <w:b/>
          <w:color w:val="4B4B4B"/>
        </w:rPr>
        <w:t xml:space="preserve">вивіску встановленого зразка, може мати власну символіку і атрибутику: прапор, </w:t>
      </w:r>
      <w:proofErr w:type="gramStart"/>
      <w:r w:rsidR="00187173" w:rsidRPr="00441B9A">
        <w:rPr>
          <w:rFonts w:ascii="Arial" w:eastAsia="Times New Roman" w:hAnsi="Arial" w:cs="Arial"/>
          <w:b/>
          <w:color w:val="4B4B4B"/>
        </w:rPr>
        <w:t>г</w:t>
      </w:r>
      <w:proofErr w:type="gramEnd"/>
      <w:r w:rsidR="00187173" w:rsidRPr="00441B9A">
        <w:rPr>
          <w:rFonts w:ascii="Arial" w:eastAsia="Times New Roman" w:hAnsi="Arial" w:cs="Arial"/>
          <w:b/>
          <w:color w:val="4B4B4B"/>
        </w:rPr>
        <w:t>імн, емблему, значок тощо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Фінансування здійснюється згідно з бюджетним законодавством.</w:t>
      </w:r>
    </w:p>
    <w:p w:rsidR="001A6E22" w:rsidRPr="00A20B56" w:rsidRDefault="00B46C42" w:rsidP="00B5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у своїй діяльності керується Конституцією України, Законами України «Про освіту», «Про загальну середню освіту», «Про місцеве самоврядування в Україні», іншими нормативно-правовими актами України, постановами Верховної Ради України, указами Президента України, прийнятими відповідно до Конституції та законів України, Кабінету Міністрів України, наказами центральних органів виконавчої влади, рішеннями Засновника, Органом управління</w:t>
      </w:r>
      <w:r w:rsidR="00C910BA" w:rsidRPr="00C910BA">
        <w:rPr>
          <w:rFonts w:ascii="Arial" w:eastAsia="Times New Roman" w:hAnsi="Arial" w:cs="Arial"/>
          <w:b/>
          <w:color w:val="4B4B4B"/>
        </w:rPr>
        <w:t xml:space="preserve"> </w:t>
      </w:r>
      <w:r w:rsidR="00C910BA">
        <w:rPr>
          <w:rFonts w:ascii="Arial" w:eastAsia="Times New Roman" w:hAnsi="Arial" w:cs="Arial"/>
          <w:b/>
          <w:color w:val="4B4B4B"/>
        </w:rPr>
        <w:t>ухвалами міської ради</w:t>
      </w:r>
      <w:r w:rsidR="00C910BA">
        <w:rPr>
          <w:rFonts w:ascii="Arial" w:eastAsia="Times New Roman" w:hAnsi="Arial" w:cs="Arial"/>
          <w:b/>
          <w:color w:val="4B4B4B"/>
          <w:lang w:val="uk-UA"/>
        </w:rPr>
        <w:t xml:space="preserve">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ласним Статутом.</w:t>
      </w:r>
    </w:p>
    <w:p w:rsidR="001A6E22" w:rsidRPr="00A20B56" w:rsidRDefault="001A6E22" w:rsidP="00B50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Головною </w:t>
      </w:r>
      <w:r w:rsidR="00B46C4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діяльності </w:t>
      </w:r>
      <w:r w:rsidR="00B46C4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є забезпечення реалізації права громадян на здобуття повної загальної середньої освіти, всебічний розвиток, виховання і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та громадської активності.</w:t>
      </w:r>
    </w:p>
    <w:p w:rsidR="001A6E2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сновними завда</w:t>
      </w:r>
      <w:r w:rsidR="00B46C4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ми діяльності </w:t>
      </w:r>
      <w:r w:rsidR="00B46C4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375272" w:rsidRPr="00D123E4" w:rsidRDefault="00375272" w:rsidP="00D12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D123E4">
        <w:rPr>
          <w:rFonts w:ascii="Times New Roman" w:eastAsia="Times New Roman" w:hAnsi="Times New Roman" w:cs="Times New Roman"/>
          <w:color w:val="4B4B4B"/>
          <w:sz w:val="28"/>
          <w:szCs w:val="28"/>
        </w:rPr>
        <w:t>- забезпечення реалізації права громадян на повну загальну середню освіту;</w:t>
      </w:r>
    </w:p>
    <w:p w:rsidR="00375272" w:rsidRPr="00D123E4" w:rsidRDefault="00375272" w:rsidP="00D12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D123E4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- виконання Державних стандартів початкової, базової і </w:t>
      </w:r>
      <w:proofErr w:type="gramStart"/>
      <w:r w:rsidRPr="00D123E4">
        <w:rPr>
          <w:rFonts w:ascii="Times New Roman" w:eastAsia="Times New Roman" w:hAnsi="Times New Roman" w:cs="Times New Roman"/>
          <w:color w:val="4B4B4B"/>
          <w:sz w:val="28"/>
          <w:szCs w:val="28"/>
        </w:rPr>
        <w:t>проф</w:t>
      </w:r>
      <w:proofErr w:type="gramEnd"/>
      <w:r w:rsidRPr="00D123E4">
        <w:rPr>
          <w:rFonts w:ascii="Times New Roman" w:eastAsia="Times New Roman" w:hAnsi="Times New Roman" w:cs="Times New Roman"/>
          <w:color w:val="4B4B4B"/>
          <w:sz w:val="28"/>
          <w:szCs w:val="28"/>
        </w:rPr>
        <w:t>ільної освіти;</w:t>
      </w:r>
    </w:p>
    <w:p w:rsidR="00375272" w:rsidRPr="00D123E4" w:rsidRDefault="00375272" w:rsidP="00D12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D123E4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- </w:t>
      </w:r>
      <w:r w:rsidRPr="00D123E4">
        <w:rPr>
          <w:rFonts w:ascii="Times New Roman" w:eastAsia="Times New Roman" w:hAnsi="Times New Roman" w:cs="Times New Roman"/>
          <w:color w:val="4B4B4B"/>
          <w:sz w:val="28"/>
          <w:szCs w:val="28"/>
        </w:rPr>
        <w:t>оновлення змісту освіти, розробка і апробація нових педагогічних технологій, методів і форм навчання та виховання.</w:t>
      </w:r>
    </w:p>
    <w:p w:rsidR="001A6E22" w:rsidRPr="00A20B56" w:rsidRDefault="001A6E22" w:rsidP="00D1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иховання громадянина України;</w:t>
      </w:r>
    </w:p>
    <w:p w:rsidR="001A6E22" w:rsidRPr="00D123E4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вання особистості учня, розвиток його здібностей і обдарувань, науковог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огля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го ставлення до обов’язків людини і громадянина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ізація права учнів на вільне формування політичних і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оглядних переконань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ховання шанобливого ставлення до родини, поваги до народних традицій і звичаїв, державної мови, регіональних мов або меншин т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ї мови, національних цінностей українського народу та інших народів і націй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ховання свідомого ставлення до свого здоров’я та здоров’я інших громадян як найвищої соціальної цінності, формування г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ічних навичок і засад здорового способу життя, збереження і зміцнення фізичного та психічного здоров’я учнів.</w:t>
      </w:r>
    </w:p>
    <w:p w:rsidR="001A6E22" w:rsidRPr="00A20B56" w:rsidRDefault="00B46C4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несе відповідальність перед здобувачами освіти, громадськістю, суспільством і державою за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печні умови освітньої діяльност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ання Державних стандартів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римання договірних зобов’язань і іншими суб’єктами освітньої, виробничої, наукової діяльності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і зобов’язань за міжнародними угода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ання фінансової дисциплін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зорість, інформаційну відкритість закладу.</w:t>
      </w:r>
    </w:p>
    <w:p w:rsidR="001A6E22" w:rsidRPr="00A20B56" w:rsidRDefault="00B46C4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Структура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:</w:t>
      </w:r>
    </w:p>
    <w:p w:rsidR="00B46C4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аткова школ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 ступінь), що забезпечує початкову освіту</w:t>
      </w:r>
      <w:r w:rsidR="00B46C4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4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A6E22" w:rsidRPr="00A20B56" w:rsidRDefault="00B46C4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ю чотири роки (1-4-і класи загальної середньої освіти);</w:t>
      </w:r>
    </w:p>
    <w:p w:rsidR="00B46C4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назія (ІІ ступінь), що забезпечує базову середню освіту тривалістю </w:t>
      </w:r>
    </w:p>
    <w:p w:rsidR="001A6E22" w:rsidRPr="00A20B56" w:rsidRDefault="00B46C4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ь років (5-9-і класи);</w:t>
      </w:r>
    </w:p>
    <w:p w:rsidR="00B46C4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ліцей (ІІІ ступінь), що забезпечує профільну середню освіту </w:t>
      </w:r>
    </w:p>
    <w:p w:rsidR="001A6E22" w:rsidRPr="00A20B56" w:rsidRDefault="00B46C4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ю два роки (10-11-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)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ння здобувачів освіти за програмами дванадцятирічної повної загальної середньої освіт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чаткової освіти – з 1 вересня 2018 рок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ї середньої освіти – з 1 вересня 2022 рок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ї середньої освіти – з 1 вересня 2027 року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ересня 2027 року здобуття профільної середньої освіти становить три роки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7 року здобуття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ї середньої освіти забезпечується в межах дворічної старшої школи відповідно до законодавства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а школа, гімназія і ліцей функціон</w:t>
      </w:r>
      <w:r w:rsidR="00B46C4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ь як структурні </w:t>
      </w:r>
      <w:proofErr w:type="gramStart"/>
      <w:r w:rsidR="00B46C4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46C4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и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4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.</w:t>
      </w:r>
    </w:p>
    <w:p w:rsidR="001A6E22" w:rsidRPr="00A20B56" w:rsidRDefault="00B46C4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реалізує освітні програми на декількох рівнях загальної середньої освіти і має тип закладу вищого рівня, на якому проводиться освітня діяльність – ліцей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очаткова освіта здобувається, як правило, з шести років. Діти, яким на початок навчального року виповнилося с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, повинні розпочати здобуття початкової освіти цього ж навчального року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Особи з особливими освітніми потребами можуть розпочинати здобуття початкової освіти з іншого віку, а тривалість здобуття ними освітньої програми корекційно-розвитковим складником. Особливості здобуття такими особами повної загальної середньої освіти визначаються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м законом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Н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х початкової та базової середньої освіти освітній процес може організовуватися за циклами, визначеними спеціальним законом, поділ на які здійснюється з урахуванням вікових особливостей фізичного, психічного та інтелектуального розвитку дітей.</w:t>
      </w:r>
    </w:p>
    <w:p w:rsidR="008C494E" w:rsidRPr="008C494E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Здобуття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ї середньої освіти здійснюєтьс</w:t>
      </w:r>
      <w:r w:rsidR="00DB73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академічним спрямуванням</w:t>
      </w:r>
      <w:r w:rsidR="00DB7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ьне навчання на основі поєднання змісту освіти, визначеного стандартом профільної середньої освіти,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.</w:t>
      </w:r>
    </w:p>
    <w:p w:rsidR="001A6E22" w:rsidRPr="008C494E" w:rsidRDefault="00556A5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може мати освітні програми профільної середньої освіти за одним чи обома спрямуваннями.</w:t>
      </w:r>
    </w:p>
    <w:p w:rsidR="001A6E2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 освітніх запитів населення, кадрового забезпечення та матеріально-технічної і</w:t>
      </w:r>
      <w:r w:rsidR="00556A5E"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ої бази </w:t>
      </w:r>
      <w:r w:rsidR="00556A5E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й організовує навчання за одним або кількома профільними напрямами.</w:t>
      </w:r>
    </w:p>
    <w:p w:rsidR="001A6E22" w:rsidRPr="00AF79B2" w:rsidRDefault="00556A5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6.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й для здійснення статутної діяльності може на договірних засадах об’єднуватися з іншими юридичними особами, створюючи освітні, освітньо-наукові, наукові, освітньо-виробничі та інші об’єднання, кожен із учасників якого зберігає статус юридичної особи.</w:t>
      </w:r>
    </w:p>
    <w:p w:rsidR="001A6E22" w:rsidRPr="00A20B56" w:rsidRDefault="00556A5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може входити до складу освітнього округу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1.17. А</w:t>
      </w:r>
      <w:r w:rsidR="00556A5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ія </w:t>
      </w:r>
      <w:r w:rsidR="00556A5E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визначається правом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в установленому порядку в моніторингу якості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и в установленому порядку інституційний аудит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годити внутрішню систему забезпечення якості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ійно формувати освітні програ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 освітніх програм розробляти навчальний план, у тому числі в установленому порядку розробляти й впроваджувати експериментальні та індивідуальні навчальні плани, освітні програ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увати власну діяльність та формувати стратегію розвитку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ільно з закладами вищої освіти, науково-дослідними інститутами та центрами проводити науково-дослідну, експериментальну, пошукову роботу, що не суперечить законодавству Україн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икористовуват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 форми морального стимулювання та матеріального заохочення педагогічних працівників, здобувачів освіти, інших учасників освітнього процесу в порядку, визначеному чинним законодавством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поряджатися рухомим і нерухомим майном згідно з законодавством України та цим Статутом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вивати власну матеріально-технічну базу т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у базу (спортивно-оздоровчі, лікувально-профілактичні і культурні підрозділи)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ваджувати експериментальні програ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ійно забезпечувати доб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озстановку кадрі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обляти власну символ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та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и, форму для здобувачів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авати документи про освіту встановленого зразка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истуватись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гами, передбаченими державою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рати участь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міжнародних організацій, асоціацій і рухів у проведенні науково-дослідницької, експериментальної, пошукової, просвітницької робо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ювати інші дії, що не суперечать чинному законодавству.</w:t>
      </w:r>
    </w:p>
    <w:p w:rsidR="001A6E22" w:rsidRPr="00A20B56" w:rsidRDefault="00C222C8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зобов’язаний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ізувати положення Конституції України, За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 України «Про освіту», інш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алузі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ійснювати освітню діяльність н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і ліцензії, отриманої у встановленому законодавством порядк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овольняти освітні потреби громадян, які проживають на т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орії обслуговування закладу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обутті повної загальної середньої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створювати інклюзивні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/або спеціальні групи і класи для навчання осіб з особливими освітніми потреба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увати єдність навчання та виховання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ходити плановий інституційний аудит у термін т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, визначеними спеціальним законодавством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увати відповідність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 загальної середньої освіти Державним стандартам загальної середньої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ороняти життя і здоров’я здобувачів освіти, педагогічних та інших працівник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держуватись фінансової дисципліни, зберігат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у баз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увати видачу здобувачам освіти документів про освіту встановленого зразка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ювати інші повноваження, делеговані Закон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ством та Органом управління</w:t>
      </w:r>
      <w:r w:rsidR="00C222C8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6E22" w:rsidRPr="00A20B56" w:rsidRDefault="00C222C8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ї можуть бути створені та функціонувати предметні комісії, методичні об’єднання,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ворчі, динамічні, мобільні гру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, психологічна,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а та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а служби, наукові та інші об’єднання здобувачів освіти, вчителів, батьків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9. </w:t>
      </w:r>
      <w:r w:rsidR="0086531C" w:rsidRPr="00A20B56">
        <w:rPr>
          <w:rFonts w:ascii="Times New Roman" w:hAnsi="Times New Roman" w:cs="Times New Roman"/>
          <w:sz w:val="28"/>
          <w:szCs w:val="28"/>
          <w:lang w:val="uk-UA"/>
        </w:rPr>
        <w:t>Медичне обслуговування здобувачів освіти та відповідні умови для його організації забезпечуються засновником (власником) і здійснюються медичними працівниками навчального закладу та медико-санітарними установами міста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0. Мовою освіт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 процесу у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ї є державна мова. </w:t>
      </w:r>
      <w:r w:rsidR="00B50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ваджено вивчення англійської мови з першого класу, а з п’ятого класу вивчається друга іноземна мова</w:t>
      </w:r>
      <w:r w:rsidR="00B50D2F" w:rsidRPr="00B50D2F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 (німецька, угорська) відповідно до запитів батьків та за наявності педагогічних кадрів</w:t>
      </w:r>
      <w:r w:rsidR="00B50D2F">
        <w:rPr>
          <w:rFonts w:ascii="Arial" w:eastAsia="Times New Roman" w:hAnsi="Arial" w:cs="Arial"/>
          <w:b/>
          <w:color w:val="4B4B4B"/>
          <w:lang w:val="uk-UA"/>
        </w:rPr>
        <w:t>.</w:t>
      </w:r>
      <w:r w:rsidR="00B50D2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 використання мов в окремих видах та на окремих рівнях освіти визначаються Законом України «Про освіту» та спеціальними законами.</w:t>
      </w:r>
    </w:p>
    <w:p w:rsidR="001A6E22" w:rsidRPr="00A20B56" w:rsidRDefault="003B7953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1.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організовує навчання за інституційною (очна, технології дистанційного навчання) та індивідуальною (екстернатна, сімейна, педагогічний патронаж) формами навчання відповідно до положень, затверджених центральним органом виконавчої влади у сфері освіти і науки.</w:t>
      </w:r>
    </w:p>
    <w:p w:rsidR="001A6E22" w:rsidRPr="00A20B56" w:rsidRDefault="003B7953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організовує інклюзивне навчання для дітей з особливими освітніми потребами відповідно до актів законодавства у сфері освіти і науки.</w:t>
      </w:r>
    </w:p>
    <w:p w:rsidR="001A6E22" w:rsidRDefault="003B7953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2.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створює умови для навчання осіб із особливими освітніми потребами відповідно до індивідуальної програми розвитку та з урахуванням їхніх індивідуальних потреб і можливостей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3. Організація харчування 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 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здійснюється відповідно до норм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а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4. 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відносини 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з юридичними і фізичними особами визначаються угодами, що укладені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.</w:t>
      </w:r>
    </w:p>
    <w:p w:rsidR="001A6E22" w:rsidRDefault="001A6E22" w:rsidP="005D7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Організація освітнього </w:t>
      </w:r>
      <w:r w:rsidR="005D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у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ю формою зд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ття освіти у 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ї є інституційна (очна (денна) форма здобуття освіти.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може створювати у своєму складі класи з поглибленим вивченням окремих предмет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і та інклюзивні класи для навчання дітей з особливими освітні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отребами. У 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ї можуть діяти й інші форми здобуття освіти, зокрема, індивідуальна та технології дистанційної освіти. Особливості застосування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форм здобуття освіти регламентуються чинним законодавством.</w:t>
      </w:r>
    </w:p>
    <w:p w:rsidR="009C7304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пов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ваність класів </w:t>
      </w:r>
      <w:r w:rsidR="003B7953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не може перевищувати</w:t>
      </w:r>
      <w:r w:rsidR="009C730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9C7304" w:rsidRPr="00A20B56" w:rsidRDefault="009C730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 1-4 класи – 25 учнів;</w:t>
      </w:r>
    </w:p>
    <w:p w:rsidR="001A6E22" w:rsidRPr="00A20B56" w:rsidRDefault="009C730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 5-11 класи -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учнів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ількість учнів у класах визначається демографічною ситуацією, але повинна становити не менше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и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. У разі меншої кількості учнів у класі заняття проводяться за індивідуальною або іншими формами навчання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За письмовими зверненнями батьків, інших законних представників учнів та відповідно д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засновника у 1-4 класах можуть функціонувати групи подовженого дня, фінансування яких здійснюється за кошти засновника та за інші кошти, не заборонені законодавством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рядок створення та функціонування групи подовженого дня визначається центральним органом виконавчої влади, що забезпечує формування та реалізує державну політику у сфері освіти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рядок поділу класів на групи при вивченні окремих предметів встановлюється центральним органом виконавчої влади, що забезпечує формування державної політики у сфері освіти, за погодженням з центральним органом виконавчої влади, що забезпечує формування державної фінансової політики.</w:t>
      </w:r>
    </w:p>
    <w:p w:rsidR="001A6E22" w:rsidRPr="00A20B56" w:rsidRDefault="00B0255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планує свою роботу самостійно відпов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 до перспективного, річного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ів, що схвалюються педагогічною радою та затверджуються директором.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х роботи відображаються найголовніші питання роботи закладу, визначаються перспективи його розвитку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ій процес у початковій школі, базовій середній школі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ій середній школі здійснюється відповідно до програм, розроблених на основі Державних стандартів освіти відповідних рівнів.</w:t>
      </w:r>
    </w:p>
    <w:p w:rsidR="001A6E22" w:rsidRPr="00A20B56" w:rsidRDefault="00B0255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розробляє освітні програми, що схвалюються педагогічною радою та затверджуються директором.</w:t>
      </w:r>
    </w:p>
    <w:p w:rsidR="0080048A" w:rsidRPr="00B50D2F" w:rsidRDefault="001A6E22" w:rsidP="00B50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694D"/>
          <w:sz w:val="28"/>
          <w:szCs w:val="28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proofErr w:type="gramEnd"/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освітніх програм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складає та затверджує навчальні плани, що конкретизують організацію освітнього процесу.</w:t>
      </w:r>
      <w:r w:rsidR="00B50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048A" w:rsidRPr="00B50D2F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Індивідуалізація і диференціація навчання у Ліцеї забезпечується шляхом реалізації інваріантної та варіативної частини. </w:t>
      </w:r>
      <w:r w:rsidR="0080048A" w:rsidRPr="00B50D2F">
        <w:rPr>
          <w:rFonts w:ascii="Times New Roman" w:eastAsia="Times New Roman" w:hAnsi="Times New Roman" w:cs="Times New Roman"/>
          <w:color w:val="4B4B4B"/>
          <w:sz w:val="28"/>
          <w:szCs w:val="28"/>
        </w:rPr>
        <w:t>Варіативна частина навчального плану складається відповідно до інтересі</w:t>
      </w:r>
      <w:proofErr w:type="gramStart"/>
      <w:r w:rsidR="0080048A" w:rsidRPr="00B50D2F">
        <w:rPr>
          <w:rFonts w:ascii="Times New Roman" w:eastAsia="Times New Roman" w:hAnsi="Times New Roman" w:cs="Times New Roman"/>
          <w:color w:val="4B4B4B"/>
          <w:sz w:val="28"/>
          <w:szCs w:val="28"/>
        </w:rPr>
        <w:t>в</w:t>
      </w:r>
      <w:proofErr w:type="gramEnd"/>
      <w:r w:rsidR="0080048A" w:rsidRPr="00B50D2F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та побажань учнів, їх батьків.</w:t>
      </w:r>
    </w:p>
    <w:p w:rsidR="003D1833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ідповідно до навчального плану педагогічні працівники самостійно добирають навчальні програми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ручники, навчальні посібники, що мають гриф Міністерства освіти і науки України, а також науково-методичну літературу, дидактичні матеріали, форми, методи, засоби навчальної роботи, педагогічні технології, що мають забезпечувати виконання статутних завдань та здобуття освіти на рівні державних стандартів. Авторські освітні програми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уч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та посібники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ся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ом після затвердження їх в установленому чинним законодавством порядку.</w:t>
      </w:r>
    </w:p>
    <w:p w:rsidR="003D1833" w:rsidRPr="0095267C" w:rsidRDefault="0095267C" w:rsidP="003D1833">
      <w:pPr>
        <w:spacing w:after="0" w:line="274" w:lineRule="atLeast"/>
        <w:jc w:val="both"/>
        <w:outlineLvl w:val="1"/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</w:pPr>
      <w:r w:rsidRPr="0095267C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2.10. </w:t>
      </w:r>
      <w:r w:rsidR="003D1833" w:rsidRPr="0095267C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Основною формою навчальних занять у Ліцеї є уроки, крім цього проводяться індивідуальні, факультативні заняття, курси за вибором, уроки просто неба, в музеях міста, інтегровані, бінарні, гурткова робота та інші позакласні заняття та заходи, передбачені розкладом і спрямовані на задоволення освітніх інтересів учнів, їхнє виховання та розвиток творчих здібностей та обдарувань.</w:t>
      </w:r>
    </w:p>
    <w:p w:rsidR="00905F5D" w:rsidRPr="0095267C" w:rsidRDefault="0095267C" w:rsidP="00905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</w:t>
      </w:r>
      <w:r w:rsidR="00B0255D" w:rsidRPr="0095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</w:t>
      </w:r>
      <w:r w:rsidR="001A6E22" w:rsidRPr="0095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й може надавати платні освітні та інші послуги</w:t>
      </w:r>
      <w:r w:rsidR="00905F5D" w:rsidRPr="0095267C">
        <w:rPr>
          <w:rFonts w:ascii="Times New Roman" w:eastAsia="Times New Roman" w:hAnsi="Times New Roman" w:cs="Times New Roman"/>
          <w:color w:val="4B4B4B"/>
          <w:sz w:val="28"/>
          <w:szCs w:val="28"/>
          <w:u w:val="single"/>
          <w:lang w:val="uk-UA"/>
        </w:rPr>
        <w:t xml:space="preserve"> </w:t>
      </w:r>
      <w:r w:rsidR="00905F5D" w:rsidRPr="0095267C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на договірній основі згідно з переліком, затвердженим Кабінетом Міністрів України, в тому числі шляхом поділу класу на групи для вивчення окремих предметів</w:t>
      </w:r>
      <w:r w:rsidR="001A6E22" w:rsidRPr="0095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лік яких затверджує Кабінет Міністрів України. </w:t>
      </w:r>
      <w:r w:rsidR="001A6E22" w:rsidRPr="009526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 має право затверджувати перелік платних освітніх та інших послуг, що не увійшли до переліку, затвердженого Кабінетом Міні</w:t>
      </w:r>
      <w:proofErr w:type="gramStart"/>
      <w:r w:rsidR="001A6E22" w:rsidRPr="009526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1A6E22" w:rsidRPr="0095267C">
        <w:rPr>
          <w:rFonts w:ascii="Times New Roman" w:eastAsia="Times New Roman" w:hAnsi="Times New Roman" w:cs="Times New Roman"/>
          <w:sz w:val="28"/>
          <w:szCs w:val="28"/>
          <w:lang w:eastAsia="ru-RU"/>
        </w:rPr>
        <w:t>ів України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5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жим роботи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визначається ним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 відповідних нормативно-правових актів, розглядається на педагогічній раді та затверджується керівником закладу освіти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5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навчального року, тривалість навчального тижня, дня, занять, відпочинку між ними, інші форми організації освітнього процес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тановлюється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єм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, передбаченого освітньою програмою. Організація освітнього процесу не повинна призводити до перевантаження здобувачів освіти та має забезпечувати безпечні та нешк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 умови здобуття освіти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чальний </w:t>
      </w:r>
      <w:proofErr w:type="gramStart"/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Л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ї починається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ь - 1 вересня і закінчується не пізніше першого липня наступного року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альна тривалість канікул протягом навчального року не може бути меншою 30 календарних дні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48A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ість урокі</w:t>
      </w:r>
      <w:proofErr w:type="gramStart"/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ї становить: </w:t>
      </w:r>
    </w:p>
    <w:p w:rsidR="0080048A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-х класах – 35 хвилин, </w:t>
      </w:r>
    </w:p>
    <w:p w:rsidR="0080048A" w:rsidRDefault="0080048A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4-х класах – 40 хвилин, 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 5-11-х класах – 45 хвилин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валість перерв між уроками встановлюється з урахуванням потреб в організації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чинку і харчування здобувачів освіти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Щоденна кількість і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ість навчальних занять визначається розкладом уроків, що складається на кожен семестр відповідно до санітарно-гігієнічних та педагогічних вимог, затверджується директором і узгоджується в установленому чинним законодавством порядку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міни часу, розкладу навчальних занять без дозволу адміністрації закладу забороняється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ння здобувачів освіти від навчальних занять для проведення інших видів діяльності забороняється (крім випадк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бачених законодавством)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 здобувачів освіти до видів діяльності, не передбачених освітніми програмами та нав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ими планами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ться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 за їх згодою та згодою батьків або осіб, які їх заміняють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ім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форм обов’язкових навч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их занять, у </w:t>
      </w:r>
      <w:r w:rsidR="00B0255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ї проводяться індивідуальні, групові, факультативні та інші позакласні заняття та заходи, що передбачені окремим розкладом і спрямовані на задоволення освітніх інтересів здобувачів освіти та на розвиток їх творчих здібностей, нахилів і обдарувань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класна робота, культурно-масові заходи проводяться в позаурочний час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яг і характер домашніх завдань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ожної вікової категорії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значаються вчителем відповідно до педагогічних і санітарно-гігієнічних вимог з урахуванням індивідуальних особливостей здобувачів освіти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ання здобувачів освіти здійснюється в процесі урочної, позаурочної та позашкільної роботи з ними.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і виховного процесу визначаються на основі принципів, закладених у Конституції України, законах та інших нормативно-правових актах України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ї забороняється утворення та діяльність організаційних структур політичних партій, а також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 організацій і воєнізованих формувань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усове залучення зд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вачів освіти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до вступу в будь-які об’єднання громадян, громадські, громадсько-політичні,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і організації і воєнізовані формування, а також до діяльності в зазначених організаціях, участі в агітаційній роботі та політичних акціях забороняється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иторію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ня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закріплює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гівська міська рада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 здобу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чів освіти до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проводиться наказом директора, що видається н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і заяви, копії свідоцтва про народже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дитини, за наявності медичн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ід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ого зразка і відповідного документа про освіту (крім здобувачів освіти першого класу).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рах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ння дітей до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розподіл між класами здійснюєт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директором в межах норм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внюваності класів, визначеного Законом України «Про загальну середню освіту».</w:t>
      </w:r>
    </w:p>
    <w:p w:rsidR="001A6E22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рахування здобу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чів освіти до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здійснюється на безконкурсній основі. Зарахування здобувачів освіти дозволяється на конкурсних засадах лише у випадках, якщо кількість поданих заяв на відповідний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загальної середньої освіти перевищує спроможність закладу. Право на першочергове зарахування до початкової школи мають діти, які проживають на території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ня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та особи з особливими освітніми потребами.</w:t>
      </w:r>
    </w:p>
    <w:p w:rsidR="00684842" w:rsidRPr="0095267C" w:rsidRDefault="00684842" w:rsidP="00952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95267C">
        <w:rPr>
          <w:rFonts w:ascii="Times New Roman" w:eastAsia="Times New Roman" w:hAnsi="Times New Roman" w:cs="Times New Roman"/>
          <w:color w:val="4B4B4B"/>
          <w:sz w:val="28"/>
          <w:szCs w:val="28"/>
        </w:rPr>
        <w:t>2.</w:t>
      </w:r>
      <w:r w:rsidR="0095267C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2</w:t>
      </w:r>
      <w:r w:rsidRPr="0095267C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3. Зарахування учнів до Ліцею проводиться наказом директора, що видається на </w:t>
      </w:r>
      <w:proofErr w:type="gramStart"/>
      <w:r w:rsidRPr="0095267C">
        <w:rPr>
          <w:rFonts w:ascii="Times New Roman" w:eastAsia="Times New Roman" w:hAnsi="Times New Roman" w:cs="Times New Roman"/>
          <w:color w:val="4B4B4B"/>
          <w:sz w:val="28"/>
          <w:szCs w:val="28"/>
        </w:rPr>
        <w:t>п</w:t>
      </w:r>
      <w:proofErr w:type="gramEnd"/>
      <w:r w:rsidRPr="0095267C">
        <w:rPr>
          <w:rFonts w:ascii="Times New Roman" w:eastAsia="Times New Roman" w:hAnsi="Times New Roman" w:cs="Times New Roman"/>
          <w:color w:val="4B4B4B"/>
          <w:sz w:val="28"/>
          <w:szCs w:val="28"/>
        </w:rPr>
        <w:t>ідставі заяви, копії свідоцтва про народження дитини, за наявності медичної довідки встановленого зразка і відповідного документа про освіту (крім учнів першого класу).</w:t>
      </w:r>
    </w:p>
    <w:p w:rsidR="001A6E22" w:rsidRDefault="0095267C" w:rsidP="009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ахування, відрахування та переведення здобувачів освіти здійснюється відповідно до вимог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ого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а.</w:t>
      </w:r>
    </w:p>
    <w:p w:rsidR="003416BE" w:rsidRDefault="003416B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6BE" w:rsidRDefault="003416BE" w:rsidP="0034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1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Оцінювання навчальних досягнень учнів</w:t>
      </w:r>
    </w:p>
    <w:p w:rsidR="003416BE" w:rsidRPr="003416BE" w:rsidRDefault="003416BE" w:rsidP="0034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6E22" w:rsidRPr="00D123E4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1A6E22" w:rsidRPr="00D1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онання Державних стандартів початкової, базової і профільної загальної середньої освіти є обов’язковим для закладу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досягнення здобувачами освіти результатів навчання, передбачених у відповідному Державному стандарті загальної середньої освіти, визначається ос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тньою програмою </w:t>
      </w:r>
      <w:r w:rsidR="0062200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ідповідністю освітнього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 здобувачів освіти, які закінчили заклад освіт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І, ІІ, і ІІІ ступенів, вимог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стандарту загальної середньої освіти здійснюються шляхом їх державної підсумкової атестації. Зміст, форми і порядок проведення державної підсумкової атестації визначаються і затверджуються центральним органом виконавчої влади, що забезпечує формування державної політики у сфері освіти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е та підсумкове оцінювання знань здобувачів освіти та вибір їх форм, змісту та способу здійснює заклад освіти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едення здобувачів освіти до наступного кл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у 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здійснюється у порядку, встановленому центральним органом виконавчої влади, що забезпечує формування державної політики у сфері освіти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едення здобувачів освіти до іншого закладу загальної середньої освіти здійснюється за наявності особових справ здобувачів освіти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азка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ановленого центральним органом виконавчої влади, що забезпечує формування державної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тики у сфері освіти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вершення навчання за освітньою програмою базової середньої освіти, видається відповідний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о освіту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цтво про базову середню освіту – після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ня навчання у гімназії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кументах про 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зову середню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у результат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сумкового оцінювання фіксуються за 12-бальною шкалою. Здобувачі освіти з результатам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 оцінювання та державної підсумкової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стації не 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чими, ніж 10 б</w:t>
      </w:r>
      <w:r w:rsidR="00554B2F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в з кожного предмета, отримують свідоцтво про базову середню освіту з відзнакою 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4B2F" w:rsidRPr="00A20B56" w:rsidRDefault="00554B2F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вершення навчання з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вітньою програмо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ьної середньої освіти, видається відповідний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о освіту:</w:t>
      </w:r>
    </w:p>
    <w:p w:rsidR="00554B2F" w:rsidRPr="00A20B56" w:rsidRDefault="00554B2F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естат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оцтво)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овну загальну середню освіту – після завершення навчання у ліцеї.</w:t>
      </w:r>
    </w:p>
    <w:p w:rsidR="00554B2F" w:rsidRPr="00A20B56" w:rsidRDefault="00554B2F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кументах про 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у загальну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у результат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ового оцінювання фіксуються за 12-бальною шкалою. Здобувачі освіти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у старшій школі досягли високих успіхів у навчанні та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естрового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 оцінювання та державної підсумкової атестації</w:t>
      </w:r>
      <w:r w:rsidR="003611C0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досягення у навчанні 10-12 балів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жного предмета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статній рівень (не нижче 9 балів) не більше ніж  з двох предметів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ують атестат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відоцтво)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овну зага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 середню освіту з відзнакою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городжуються Срібною медаллю.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B0C44" w:rsidRPr="00A20B56" w:rsidRDefault="00AB0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 освіти, які у старшій школі досягли високих успіхів у навчанні та  за результатами семестрового, річного оцінювання та державної підсумкової атестації мають досягнення у навчанні 10-12 балів з кожного предмета, отримують атестат (свідоцтво) про повну загальну середню освіту з відзнакою і нагороджуються Золотою медаллю. 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добувачів освіти, які мають високі досягнення у навчанні та здобувачів освіти, які досягли особливих успіхів у вивченні одного або декількох предметів, є переможцями міжнародних, ІІІ, І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ів Всеукраїнських предметних конкурсів, олімпіад, змагань, можуть нагороджуватись похвальним листом «За високі досягнення у навчанні» або похвальною грамотою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особливі досягнення у вивченні окремих предметів» у порядку, визначеному центральним органом виконання влади у сфері освіти і науки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9.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ускникам 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, які не атестовані хоча б з одного предмета,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ь успішності. Здобувачі освіти, які не отримали документи про освіту, можуть продовжити навчання екстерном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ї визначення рівня досягнень здобувачів освіти у навчанні здійснюється відповідно до діючої системи оцінювання та тематичного обліку знань.</w:t>
      </w:r>
    </w:p>
    <w:p w:rsidR="001A6E22" w:rsidRPr="00A20B56" w:rsidRDefault="0095267C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B3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ік навчальних досягнень здобувачів освіти протягом навчального року здійснюється у класних журналах, інструкції про ведення яких затверджується центральним органом виконавчої влади у сфері освіти і науки. Результати навчальної діяльності за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к заносяться до особових справ та табелю успішності, у 1-</w:t>
      </w:r>
      <w:r w:rsidR="006553C6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-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ах - до свідоцтва досягнень.</w:t>
      </w:r>
    </w:p>
    <w:p w:rsidR="001A6E22" w:rsidRPr="00A20B56" w:rsidRDefault="000B32C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2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ржавна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ова атестація здобувачів початкової освіти здійснюється лише з метою моніторингу я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і освітньої діяльності у 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ї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форми проведення і перелік навчальних предметів, з яких проводиться державн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ова атестація, визначає центральний орган виконавчої влади у сфері освіти і науки.</w:t>
      </w:r>
    </w:p>
    <w:p w:rsidR="001A6E2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емих випадках здобувачі освіти за станом здоров’я або з інших поважних причин можуть бути звільнені від державної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сумкової атестації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порядку, що встановлюється центральним органом виконавчої влади у сфері освіти і науки та Міністерством охорони здоров’я України.</w:t>
      </w:r>
    </w:p>
    <w:p w:rsidR="00F73E70" w:rsidRPr="000B32CE" w:rsidRDefault="000B32CE" w:rsidP="00F73E70">
      <w:pPr>
        <w:spacing w:after="274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</w:pPr>
      <w:r w:rsidRPr="000B32CE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3.13</w:t>
      </w:r>
      <w:r w:rsidR="00F73E70" w:rsidRPr="000B32CE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. Для учнів встановлюються різні види морального стимулювання та матеріального заохочення, передбачені центральним органом виконавчої влади, що забезпечує формування державної політики у сфері освіти, іншими органами виконавчої влади та органами місцевого самоврядування.</w:t>
      </w:r>
    </w:p>
    <w:p w:rsidR="00F73E70" w:rsidRPr="000B32CE" w:rsidRDefault="000B32CE" w:rsidP="00F73E70">
      <w:pPr>
        <w:spacing w:after="274" w:line="240" w:lineRule="auto"/>
        <w:jc w:val="both"/>
        <w:rPr>
          <w:rFonts w:ascii="Times New Roman" w:eastAsia="Times New Roman" w:hAnsi="Times New Roman" w:cs="Times New Roman"/>
          <w:i/>
          <w:color w:val="4B4B4B"/>
          <w:sz w:val="28"/>
          <w:szCs w:val="28"/>
        </w:rPr>
      </w:pPr>
      <w:r w:rsidRPr="000B32CE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3.14.</w:t>
      </w:r>
      <w:r w:rsidR="00F73E70" w:rsidRPr="000B32CE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едагогічна рада Ліцею може ухвалювати </w:t>
      </w:r>
      <w:proofErr w:type="gramStart"/>
      <w:r w:rsidR="00F73E70" w:rsidRPr="000B32CE">
        <w:rPr>
          <w:rFonts w:ascii="Times New Roman" w:eastAsia="Times New Roman" w:hAnsi="Times New Roman" w:cs="Times New Roman"/>
          <w:color w:val="4B4B4B"/>
          <w:sz w:val="28"/>
          <w:szCs w:val="28"/>
        </w:rPr>
        <w:t>р</w:t>
      </w:r>
      <w:proofErr w:type="gramEnd"/>
      <w:r w:rsidR="00F73E70" w:rsidRPr="000B32CE">
        <w:rPr>
          <w:rFonts w:ascii="Times New Roman" w:eastAsia="Times New Roman" w:hAnsi="Times New Roman" w:cs="Times New Roman"/>
          <w:color w:val="4B4B4B"/>
          <w:sz w:val="28"/>
          <w:szCs w:val="28"/>
        </w:rPr>
        <w:t>ішення щодо відзначення, морального та матеріального заохочення учнів.  (Статуетка</w:t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 «Гордість ліцею»</w:t>
      </w:r>
      <w:r w:rsidR="00F73E70" w:rsidRPr="000B32CE">
        <w:rPr>
          <w:rFonts w:ascii="Times New Roman" w:eastAsia="Times New Roman" w:hAnsi="Times New Roman" w:cs="Times New Roman"/>
          <w:color w:val="4B4B4B"/>
          <w:sz w:val="28"/>
          <w:szCs w:val="28"/>
        </w:rPr>
        <w:t>)</w:t>
      </w:r>
    </w:p>
    <w:p w:rsidR="003416BE" w:rsidRPr="003416BE" w:rsidRDefault="003416B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E22" w:rsidRDefault="009C2287" w:rsidP="0034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1A6E22" w:rsidRPr="00A2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часники освітнього </w:t>
      </w:r>
      <w:r w:rsidR="00341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у</w:t>
      </w:r>
    </w:p>
    <w:p w:rsidR="003416BE" w:rsidRPr="003416BE" w:rsidRDefault="003416BE" w:rsidP="0034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6E22" w:rsidRPr="00A20B56" w:rsidRDefault="000B32C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никами осві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ього процесу в 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ї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бувачі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ічні працівник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тьки здобувачів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або особи, які їх замін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інші особи, передбачені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ми законами та залучені до освітнього процесу у порядку, що встановлюється закладом освіти.</w:t>
      </w:r>
    </w:p>
    <w:p w:rsidR="00E43478" w:rsidRPr="00AF79B2" w:rsidRDefault="000B32CE" w:rsidP="00E43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ва та обов’язки учасників освітнього процесу визначаються Законами України «Про освіту», «Про загальну середню освіту», іншими законодавчими актами, статутом, правилами внутрішнього розпорядку.</w:t>
      </w:r>
    </w:p>
    <w:p w:rsidR="001A6E22" w:rsidRPr="00A20B56" w:rsidRDefault="000B32C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B0C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B0C44" w:rsidRPr="0032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0C44" w:rsidRPr="000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і освіти </w:t>
      </w:r>
      <w:r w:rsidR="00AB0C44" w:rsidRPr="000B3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0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 п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A6E22" w:rsidRPr="000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6E22" w:rsidRPr="000B3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A6E22" w:rsidRPr="000B32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чання впродовж життя та академічну мобільність;</w:t>
      </w:r>
    </w:p>
    <w:p w:rsidR="00102E75" w:rsidRPr="00AF79B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дивідуальну освітню траєкторію, що реалізується, зокрема, через вільний виб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якісні освітні послуг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едливе та об’єктивне оцінювання результатів навчання;</w:t>
      </w:r>
    </w:p>
    <w:p w:rsidR="00102E75" w:rsidRPr="00AF79B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ідзначення успіхів у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;</w:t>
      </w:r>
    </w:p>
    <w:p w:rsidR="001A6E22" w:rsidRPr="00AF79B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у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</w:t>
      </w:r>
      <w:r w:rsidR="00424E79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ї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ої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ітницької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ї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r w:rsidRPr="00AF79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печні та нешк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 умови навчання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агу </w:t>
      </w:r>
      <w:r w:rsidR="0089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ої гідност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хист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освітнього процесу від приниження честі та гідності, будь-яких форм насильства та експлуатації, дискримінації за будь-якою ознакою, пропаганди та агітації, що завдають шкоди здоров’ю здобувачів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истування бібліотекою, навчальною, науковою, культурною, спортивною, побутовою, оздоровчою інфраструктурою </w:t>
      </w:r>
      <w:r w:rsidR="00424E79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та послугами його структурних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ів у порядку, встановленому закладом відповідно до спеціальних законі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до інформаційних ресурсів і комунікацій, що використовуються в освітньому процесі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інші необхідні умови для здобуття освіти, у тому числі для осіб з особливими освітніми потребами та із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 незахищених верст населення.</w:t>
      </w:r>
    </w:p>
    <w:p w:rsidR="001A6E22" w:rsidRPr="00A20B56" w:rsidRDefault="000B32C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</w:t>
      </w:r>
      <w:r w:rsidR="00424E79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увачі освіти </w:t>
      </w:r>
      <w:r w:rsidR="00424E79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</w:t>
      </w:r>
      <w:r w:rsidR="001A6E22" w:rsidRPr="003B5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бов’язані:</w:t>
      </w:r>
    </w:p>
    <w:p w:rsidR="001A6E22" w:rsidRPr="005A64AE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результатів навчання, передбачених стандартом освіти для </w:t>
      </w: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го </w:t>
      </w:r>
      <w:proofErr w:type="gramStart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 освіти;</w:t>
      </w:r>
    </w:p>
    <w:p w:rsidR="0003032C" w:rsidRPr="005A64AE" w:rsidRDefault="0003032C" w:rsidP="005A6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-</w:t>
      </w:r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брати участь у пошуковій та науковій діяльності, передбаченій навчальними програмами та навчальним планом Ліцею;</w:t>
      </w:r>
    </w:p>
    <w:p w:rsidR="0003032C" w:rsidRPr="005A64AE" w:rsidRDefault="0003032C" w:rsidP="005A6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- </w:t>
      </w:r>
      <w:proofErr w:type="gramStart"/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п</w:t>
      </w:r>
      <w:proofErr w:type="gramEnd"/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ідвищувати свій загальний культурний рівень. Слідкувати за своїм зовнішнім виглядом, манерами.</w:t>
      </w:r>
    </w:p>
    <w:p w:rsidR="001A6E22" w:rsidRPr="005A64AE" w:rsidRDefault="001A6E22" w:rsidP="005A6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ажати гідність, права, свободи та законні інтереси </w:t>
      </w:r>
      <w:proofErr w:type="gramStart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іх учасників освітнього процесу, дотримуватися етичних норм;</w:t>
      </w:r>
    </w:p>
    <w:p w:rsidR="001A6E22" w:rsidRPr="005A64AE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повідально та дбайливо ставитися до власного здоров’я, здоров’я оточуючих, довкілля;</w:t>
      </w:r>
    </w:p>
    <w:p w:rsidR="001A6E22" w:rsidRPr="005A64AE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ватися Статуту, правил внутрішн</w:t>
      </w:r>
      <w:r w:rsidR="00424E79"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го </w:t>
      </w:r>
      <w:proofErr w:type="gramStart"/>
      <w:r w:rsidR="00424E79"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proofErr w:type="gramEnd"/>
      <w:r w:rsidR="00424E79"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ку </w:t>
      </w:r>
      <w:r w:rsidR="00424E79"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, а також умов договору про надання освітніх послуг (за його наявності);</w:t>
      </w:r>
    </w:p>
    <w:p w:rsidR="001A6E22" w:rsidRPr="005A64AE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рати посильну участь у </w:t>
      </w:r>
      <w:proofErr w:type="gramStart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видах трудової діяльності, що не заборонені чинним законодавством у порядку та з дотриманням пільг, передбачених законодавством України;</w:t>
      </w:r>
    </w:p>
    <w:p w:rsidR="001A6E22" w:rsidRPr="005A64AE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ватися правил особистої гі</w:t>
      </w:r>
      <w:proofErr w:type="gramStart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и;</w:t>
      </w:r>
    </w:p>
    <w:p w:rsidR="0003032C" w:rsidRPr="005A64AE" w:rsidRDefault="001A6E22" w:rsidP="005A6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у чергуванні по закладу, класу, їдальні</w:t>
      </w:r>
      <w:r w:rsidR="00424E79"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конанні інших робіт по самообслуговуванню, а також </w:t>
      </w:r>
      <w:proofErr w:type="gramStart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ю території закладу</w:t>
      </w:r>
      <w:r w:rsidR="0003032C"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3032C" w:rsidRPr="005A64AE" w:rsidRDefault="0003032C" w:rsidP="005A6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24E79"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айливо ставитис</w:t>
      </w:r>
      <w:r w:rsidR="000C296A"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24E79"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0C296A"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их цінностей Ліцею</w:t>
      </w:r>
      <w:r w:rsidRPr="005A6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до державного, громадського та особистого майна, майна інших учасників навчально-виховного процесу;</w:t>
      </w:r>
    </w:p>
    <w:p w:rsidR="0003032C" w:rsidRPr="005A64AE" w:rsidRDefault="005A64AE" w:rsidP="005A6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- </w:t>
      </w:r>
      <w:r w:rsidR="0003032C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у стосунках “учень-учитель”, «учень-учень», «учень-батьки» виявляти повагу і довіру один до одного, визнавати право кожного бути особистістю;</w:t>
      </w:r>
    </w:p>
    <w:p w:rsidR="0003032C" w:rsidRPr="005A64AE" w:rsidRDefault="0003032C" w:rsidP="005A6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- вважати пропуски урокі</w:t>
      </w:r>
      <w:proofErr w:type="gramStart"/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в</w:t>
      </w:r>
      <w:proofErr w:type="gramEnd"/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без поважних </w:t>
      </w:r>
      <w:proofErr w:type="gramStart"/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причин</w:t>
      </w:r>
      <w:proofErr w:type="gramEnd"/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, паління, псування шкільного майна, брутальність, правопорушення та інші випадки надзвичайного характеру грубими порушеннями Статуту</w:t>
      </w:r>
      <w:r w:rsidR="005A64AE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.</w:t>
      </w:r>
      <w:r w:rsidR="005A64AE">
        <w:rPr>
          <w:rFonts w:ascii="Times New Roman" w:eastAsia="Times New Roman" w:hAnsi="Times New Roman" w:cs="Times New Roman"/>
          <w:color w:val="4B4B4B"/>
          <w:sz w:val="28"/>
          <w:szCs w:val="28"/>
          <w:u w:val="single"/>
          <w:lang w:val="uk-UA"/>
        </w:rPr>
        <w:t xml:space="preserve"> </w:t>
      </w:r>
      <w:proofErr w:type="gramStart"/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Будь-яке</w:t>
      </w:r>
      <w:proofErr w:type="gramEnd"/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сування шкільного майна повністю компенсується </w:t>
      </w:r>
      <w:r w:rsidR="005A64AE" w:rsidRPr="005A64AE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батьками винуватця, або особами, що їх замінюють.</w:t>
      </w:r>
    </w:p>
    <w:p w:rsidR="001A6E22" w:rsidRPr="00A20B56" w:rsidRDefault="005A64A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</w:t>
      </w:r>
      <w:r w:rsidR="001A6E22" w:rsidRPr="00030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296A" w:rsidRPr="00030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 освіти </w:t>
      </w:r>
      <w:r w:rsidR="000C296A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030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цею залучаються за їх згодою та згодою батьків або осіб, які їх замінюють, до самообслуговування, різних видів суспільно-корисної праці.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говування організовується у відповідності з віком, статтю, фізичними особливостями і станом здоров’я дітей, базуючись на гі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ічних вимог</w:t>
      </w:r>
      <w:r w:rsidR="009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а вимогах до охорони здоров</w:t>
      </w:r>
      <w:r w:rsidR="009A4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1A6E2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із самообслуговування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а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ися за участю вчителів, класних керівників.</w:t>
      </w:r>
    </w:p>
    <w:p w:rsidR="00BF0C97" w:rsidRPr="00BF0C97" w:rsidRDefault="00BF0C97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E22" w:rsidRPr="00AF79B2" w:rsidRDefault="005A64A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BF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6. </w:t>
      </w:r>
      <w:r w:rsidR="001A6E22" w:rsidRPr="003230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агогічним працівником</w:t>
      </w:r>
      <w:r w:rsidR="001A6E22" w:rsidRPr="00BF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особа з високими моральними якостями, яка має відповідну педагогічну освіту та/або професійну кваліфікацію педагогічного працівника, належний рівень професійної </w:t>
      </w:r>
      <w:r w:rsidR="001A6E22" w:rsidRPr="00BF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ідготовки, вільно володіє державною мовою </w:t>
      </w:r>
      <w:r w:rsidR="001A6E22"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громадян України), здійснює педагогічну діяльність, забезпечує результативність та якість своєї роботи, фізичний та психічний стан здоров’я якої дозволяє виконувати професійні обов’язки.</w:t>
      </w:r>
    </w:p>
    <w:p w:rsidR="001A6E22" w:rsidRPr="00AF79B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посад педагогічних працівників встановлюється Кабінетом Міністрів України.</w:t>
      </w:r>
    </w:p>
    <w:p w:rsidR="003230C1" w:rsidRPr="005A64AE" w:rsidRDefault="005A64AE" w:rsidP="00B57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4.7</w:t>
      </w:r>
      <w:r w:rsidR="003230C1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. До педагогічної діяльності у Лі</w:t>
      </w:r>
      <w:proofErr w:type="gramStart"/>
      <w:r w:rsidR="003230C1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цеї не</w:t>
      </w:r>
      <w:proofErr w:type="gramEnd"/>
      <w:r w:rsidR="003230C1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допускаються особи, яким вона заборонена за медичними показаннями, за вироком суду. Перелік медичних протипоказань щодо провадження педагогічної діяльності встановлюється законодавством.</w:t>
      </w:r>
    </w:p>
    <w:p w:rsidR="003230C1" w:rsidRPr="005A64AE" w:rsidRDefault="005A64AE" w:rsidP="00B57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</w:pPr>
      <w:r w:rsidRPr="005A64AE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4.8</w:t>
      </w:r>
      <w:r w:rsidR="003230C1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. Призначення </w:t>
      </w:r>
      <w:proofErr w:type="gramStart"/>
      <w:r w:rsidR="003230C1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на</w:t>
      </w:r>
      <w:proofErr w:type="gramEnd"/>
      <w:r w:rsidR="003230C1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</w:t>
      </w:r>
      <w:proofErr w:type="gramStart"/>
      <w:r w:rsidR="003230C1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посаду</w:t>
      </w:r>
      <w:proofErr w:type="gramEnd"/>
      <w:r w:rsidR="003230C1" w:rsidRPr="005A64AE">
        <w:rPr>
          <w:rFonts w:ascii="Times New Roman" w:eastAsia="Times New Roman" w:hAnsi="Times New Roman" w:cs="Times New Roman"/>
          <w:color w:val="4B4B4B"/>
          <w:sz w:val="28"/>
          <w:szCs w:val="28"/>
        </w:rPr>
        <w:t>, звільнення з посади педагогічних та інших працівників Ліцею, інші трудові відносини регулюються законодавством про працю, Законом України “Про освіту”, Законом України «Про загальну середню освіту» та іншими законодавчими актами.</w:t>
      </w:r>
    </w:p>
    <w:p w:rsidR="003230C1" w:rsidRDefault="00B5797E" w:rsidP="00323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230C1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особливі трудові заслуги педагогічні та науково-педагогічні працівники можуть бути нагороджені державними нагородами, представлені до присудження державних премій України, відзначені знаками, грамотами, іншими видами </w:t>
      </w:r>
      <w:proofErr w:type="gramStart"/>
      <w:r w:rsidR="003230C1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го</w:t>
      </w:r>
      <w:proofErr w:type="gramEnd"/>
      <w:r w:rsidR="003230C1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атеріального заохочення.</w:t>
      </w:r>
    </w:p>
    <w:p w:rsidR="003230C1" w:rsidRPr="00B5797E" w:rsidRDefault="00B5797E" w:rsidP="00B5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яг педагогічного навантаження вчителів визначається відповідно до законодавства директором школ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30C1" w:rsidRPr="00B5797E">
        <w:rPr>
          <w:rFonts w:ascii="Times New Roman" w:eastAsia="Times New Roman" w:hAnsi="Times New Roman" w:cs="Times New Roman"/>
          <w:color w:val="4B4B4B"/>
          <w:sz w:val="28"/>
          <w:szCs w:val="28"/>
        </w:rPr>
        <w:t>Педагогічне навантаження вчителя включає 18 навчальних годин протягом навчального тижня, що становлять тарифну ставку, а також інші види педагогічної діяльності в спі</w:t>
      </w:r>
      <w:proofErr w:type="gramStart"/>
      <w:r w:rsidR="003230C1" w:rsidRPr="00B5797E">
        <w:rPr>
          <w:rFonts w:ascii="Times New Roman" w:eastAsia="Times New Roman" w:hAnsi="Times New Roman" w:cs="Times New Roman"/>
          <w:color w:val="4B4B4B"/>
          <w:sz w:val="28"/>
          <w:szCs w:val="28"/>
        </w:rPr>
        <w:t>вв</w:t>
      </w:r>
      <w:proofErr w:type="gramEnd"/>
      <w:r w:rsidR="003230C1" w:rsidRPr="00B5797E">
        <w:rPr>
          <w:rFonts w:ascii="Times New Roman" w:eastAsia="Times New Roman" w:hAnsi="Times New Roman" w:cs="Times New Roman"/>
          <w:color w:val="4B4B4B"/>
          <w:sz w:val="28"/>
          <w:szCs w:val="28"/>
        </w:rPr>
        <w:t>ідношенні до тарифної ставки згідно з діючим законодавством.</w:t>
      </w:r>
    </w:p>
    <w:p w:rsidR="001A6E22" w:rsidRDefault="001A6E22" w:rsidP="00B5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 педагогічного навантаження може бути менше тарифної ставки (посадового окладу) лише за письмовою згодою педагогічного працівника.</w:t>
      </w:r>
    </w:p>
    <w:p w:rsidR="001A6E22" w:rsidRDefault="001A6E22" w:rsidP="00B5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озподіл педагогічного навантаження протягом навчального року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 в разі зміни кількості годин для вивчення окремих предметів, що передбачається навчальним планом, або за письмовою згодою педагогічного працівника з дотриманням вимог законодавства про працю.</w:t>
      </w:r>
    </w:p>
    <w:p w:rsidR="003230C1" w:rsidRPr="00B5797E" w:rsidRDefault="003230C1" w:rsidP="003230C1">
      <w:pPr>
        <w:spacing w:after="274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B5797E">
        <w:rPr>
          <w:rFonts w:ascii="Times New Roman" w:eastAsia="Times New Roman" w:hAnsi="Times New Roman" w:cs="Times New Roman"/>
          <w:color w:val="4B4B4B"/>
          <w:sz w:val="28"/>
          <w:szCs w:val="28"/>
        </w:rPr>
        <w:t>Розподіл педагогічного навантаження у Ліцеї затверджується його директором.</w:t>
      </w:r>
    </w:p>
    <w:p w:rsidR="00DE11DF" w:rsidRDefault="00B5797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и директора, педагогічні та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і працівники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призначаються на посади та звільняються з посад директором школи. </w:t>
      </w:r>
    </w:p>
    <w:p w:rsidR="001A6E22" w:rsidRPr="00A20B56" w:rsidRDefault="001A6E22" w:rsidP="00B5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ає право оголосити конкурс на вакантну посаду.</w:t>
      </w:r>
    </w:p>
    <w:p w:rsidR="001A6E22" w:rsidRDefault="001A6E22" w:rsidP="00B57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ризначає класних керівник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увачів навчальними кабінетами, майстернями,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ивними залами, музеями,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та обов’язки яких визначаються нормативно-правовими актами центрального органу виконавчої влади у сфері освіти і науки, правилами внутрішнього розпорядку та цим Статутом.</w:t>
      </w:r>
    </w:p>
    <w:p w:rsidR="001A6E22" w:rsidRPr="00A20B56" w:rsidRDefault="00B5797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ічн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рацівники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ягають атестації відп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ідно до порядку, встановлено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им органом виконавчої влади у сфері освіти і науки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естація педагогічних прац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ків може бути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говою або позачерговою. Педагогічний працівник проходить чергову атестацію не менше одного разу н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, крім випадків, передбачених законодавством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атестації визначається відповідність педагогічного працівника займаній посаді, присвоюються кваліфікаційні категорії, педагогічні звання. Перелік категорій і педагогічних звань педагогічних працівників визначається Кабінетом Мін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 України.</w:t>
      </w:r>
    </w:p>
    <w:p w:rsidR="001A6E22" w:rsidRPr="00A20B56" w:rsidRDefault="0065579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стаційної комісії може бути підставою для звільнення педагогічного працівника з роботи у порядку, встановленому законодавством.</w:t>
      </w:r>
    </w:p>
    <w:p w:rsidR="001A6E22" w:rsidRPr="00A20B56" w:rsidRDefault="00B5797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тифікація педагогічних працівників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бувається на добровільних засадах виключно за їх ініціативою. За результатами успішного проходження сертифікації педагогічному працівнику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ікат, який є дійсним упродовж трьох років. Успішне проходження сертифікації зараховується як проходження атестації педагогічним працівником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, які отримують доплату за успішне проходження сертифікації, впроваджують і поширюють методики компетентнісного навчання та нові освітні технології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сертифікацію педагогічних працівників розробляються центральними органами виконавчої влади, до сфери управління яких належать заклади освіти, та затверджуються Кабінетом Мін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 України.</w:t>
      </w:r>
    </w:p>
    <w:p w:rsidR="001A6E22" w:rsidRPr="00A20B56" w:rsidRDefault="00B5797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чні працівники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мають право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адемічну свободу, включаючи свободу викладання, свободу від втручання в педагогічну, науково-педагогічну та наукову діяльність, вільний виб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, методів і засобів навчання, що відповідають освітній програм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ічну ініціатив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облення та впровадження авторських навчальних програм, проектів, освітніх методик і технологій, методів і засобів, насамперед методик компетентнісного навчання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истування бібліотекою, навчальною, науковою, культурною, спортивною, побутовою, оздоровчою інфраструктурою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та послугами її структурних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ів у порядку, встановленому закладом відповідно до спеціальних законі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кваліфікації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льний виб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до інформаційних ресурсів і комунікацій, що використовуються в освітньому процесі та науковій діяльност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ідзначення успіхів у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ійній діяльност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едливе та об’єктивне оцінювання своєї професійної діяльност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хист професійної честі т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ст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дивідуальну освітню (наукову, творчу, мистецьку та іншу) діяльність за межами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печні і нешк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 умови прац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овжену оплачувану відпустк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ь у громадському самоврядуванні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ь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колегіальних органів управління закладу.</w:t>
      </w:r>
    </w:p>
    <w:p w:rsidR="001A6E22" w:rsidRPr="00A20B56" w:rsidRDefault="00B5797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чні працівники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зобов’язані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увати належний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викладання навчальних дисциплін відповідно до навчальних програм на рівні обов’язкових державних вимог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ияти розвитку інтересів, нахилів та здібностей дітей, а також збереженню їх здоров’я, здійснювати пропаганду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життя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истим прикладом утверджувати повагу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символіки, принципів загальнолюдської морал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ховувати в здобувачів освіти (вихованців) повагу до батьків, жінки, старших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ом, народних традицій та звичаїв, духовних та культурних надбань народу Україн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увати здобувачів освіти до самостійного життя в дусі взаєморозуміння, миру, злагоди між усіма народами, етнічними, національними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ми група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ватися педагогічної етики, моралі, поважати гідність здобувачів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ищати здобувачів освіти від будь-яких форм фізичного або психічного насильства, запобігати вживанню ними алкоголю, наркотик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ютюну, іншим шкідливим звичкам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ійн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увати свій професійний рівень, педагогічну майстерність, загальну і політичну культур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римуватися вимог цього Статуту, правил внутрішнього розпорядку, умов контракту ч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нувати накази і розпорядження директора школи, Органу управління освітою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рати участь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педагогічної ради, засіданнях методичних об’єднань, нарадах, зборах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нувати накази і розпорядження директора школ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відповідну документацію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ияти с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ню іміджу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имувати навчальні приміщення відповідно до вимого правил пожежної безпеки, охорони праці та безпеки життєдіяльності, сан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єнічних вимог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ійн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увати свій професійний і загальнокультурний рівні та педагогічну майстерність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нувати освітню програму для досягнення здобувачами освіти передбачених нею результатів навчання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ияти розвитку здібностей здобувачів освіти, формуванню навичок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життя, дбати про їхнє фізичне і психічне здоров’я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ватися академічної доброчесності та забезпечувати її дотримання здобувачами освіти в освітньому процесі та науковій діяльност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ватися педагогічної етик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важати гідність, права, свободи і законні інтерес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х учасників освітнього процес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вати у здобувачів освіти усвідомлення необхідності додержуватися Конституції та законів України, захищати суверенітет і територіальну цілісність Україн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ховувати у здобувачів освіт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овища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вати у здобувачів освіти прагнення до взаєморозуміння, миру, злагоди між усіма народами, етнічними, національними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ми група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хищати здобувачів освіт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освітнього процесу від будь-яких форм фізичного та психічного насильства, приниження честі та гідності, дискримінації за будь-якою ознакою, пропаганди та агітації, що завдають шкоди здоров’ю здобувача освіти, запобігати вживанню ними та іншими особами на території закладу алкогольних напоїв, наркотичних засобів, іншими шкідливим звичкам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держуватися установчих документів та правил внутрішньог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ку закладу, виконувати свої посадові обов’язки.</w:t>
      </w:r>
    </w:p>
    <w:p w:rsidR="001A6E22" w:rsidRPr="00A20B56" w:rsidRDefault="00B5797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і обов’язки працівників регламентуються законодавством, колективним договором, трудовим договором, посадовими інструкціями, що розробляються відповідно до типових кваліфікаційних характеристик із урахуванням умов роботи закладу і затверджую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директором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.</w:t>
      </w:r>
    </w:p>
    <w:p w:rsidR="001A6E22" w:rsidRPr="00A20B56" w:rsidRDefault="00B5797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ічні працівники можуть поєднувати освітню роботу з науково-методичною та експериментальною, використовуючи інноваційні технології навчання.</w:t>
      </w:r>
    </w:p>
    <w:p w:rsidR="001A6E22" w:rsidRDefault="00016C9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чення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у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ільнення з посади педагогічних та ін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працівників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й інші трудові відносини регулюються законодавством України про працю, законами України «Про освіту», «Про загальну середню освіту» та іншими законодавчими актами.</w:t>
      </w:r>
    </w:p>
    <w:p w:rsidR="001A6E22" w:rsidRPr="00A20B56" w:rsidRDefault="00016C9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ічні працівники, які систематично порушують Статут, правила внутрішнього розпорядку, не виконують посадових обов’язків, умови трудового договору (контракту) або за результатами атестації не відповідають посаді, що її обіймають, звільняються з роботи згідно з законодавством.</w:t>
      </w:r>
    </w:p>
    <w:p w:rsidR="00532E61" w:rsidRPr="00016C9D" w:rsidRDefault="00016C9D" w:rsidP="00532E61">
      <w:pPr>
        <w:spacing w:after="274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4</w:t>
      </w: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.</w:t>
      </w: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20</w:t>
      </w:r>
      <w:r w:rsidR="00532E61"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. Не допускається відволікання педагогічних працівників </w:t>
      </w:r>
      <w:proofErr w:type="gramStart"/>
      <w:r w:rsidR="00532E61"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в</w:t>
      </w:r>
      <w:proofErr w:type="gramEnd"/>
      <w:r w:rsidR="00532E61"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ід виконання професійних обов’язків крім випадків, передбачених законодавством. </w:t>
      </w:r>
      <w:proofErr w:type="gramStart"/>
      <w:r w:rsidR="00532E61"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Залучення педагогічних працівників до участі у видах робіт, не передбачених робочим навчальним планом, навчальними програмами та іншими документами, що регламентують діяльність Ліцею, здійснюється лише за їх згодою.</w:t>
      </w:r>
      <w:proofErr w:type="gramEnd"/>
    </w:p>
    <w:p w:rsidR="001A6E22" w:rsidRPr="00A20B56" w:rsidRDefault="00016C9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тьки здобувачів освіти (особи, які їх замінюють) є учасниками освітнього процесу з моменту зарахуванн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їхніх дітей до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.</w:t>
      </w:r>
    </w:p>
    <w:p w:rsidR="001A6E22" w:rsidRPr="00A20B56" w:rsidRDefault="00016C9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тьки здобувачів освіти та особи, які їх замінюють, мають право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ищати відповідно до законодавства права та законні інтереси здобувачів освіти;</w:t>
      </w:r>
    </w:p>
    <w:p w:rsidR="001A6E22" w:rsidRPr="00A20B56" w:rsidRDefault="0065579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ертатися до 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, Органу управління освітою;</w:t>
      </w:r>
    </w:p>
    <w:p w:rsidR="001A6E22" w:rsidRPr="00A20B56" w:rsidRDefault="0065579D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ирати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і форму здобуття дітьми відповідної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рати участь у громадському самоврядуванні закладу, зокрема обирати і бути обраним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громадськог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моврядування </w:t>
      </w:r>
      <w:r w:rsidR="0065579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часно отримувати інформацію пр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аплановані у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ї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у розробленні індивідуальної програми розвитку дитини та/або індив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план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мувати інформацію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діяльність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, результати навчання своїх дітей (дітей, законними представниками яких вони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)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езультати оцінювання якості освіти у закладі та його освітньої діяльності.</w:t>
      </w:r>
    </w:p>
    <w:p w:rsidR="001A6E22" w:rsidRPr="00016C9D" w:rsidRDefault="00016C9D" w:rsidP="00016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16C9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016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6E22" w:rsidRPr="00016C9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тьки та особи, які їх замінюють, несуть відповідальність за здобуття дітьми повної загальної середньої освіти і зобов’язані:</w:t>
      </w:r>
    </w:p>
    <w:p w:rsidR="008F3737" w:rsidRPr="00016C9D" w:rsidRDefault="00016C9D" w:rsidP="000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- </w:t>
      </w:r>
      <w:r w:rsidR="008F3737"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виховувати у дітей повагу до гідності, прав, свобод і законних інтересів людини, законів та етичних норм, відповідальне ставлення до власного здоров’я, здоров’я оточуючих і довкілля;</w:t>
      </w:r>
    </w:p>
    <w:p w:rsidR="008F3737" w:rsidRPr="00016C9D" w:rsidRDefault="008F3737" w:rsidP="000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- сприяти виконанню дитиною освітньої програми та досягненню дитиною передбачених нею результатів навчання;</w:t>
      </w:r>
    </w:p>
    <w:p w:rsidR="008F3737" w:rsidRPr="00016C9D" w:rsidRDefault="008F3737" w:rsidP="000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- </w:t>
      </w: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дбати про фізичне і психічне здоров’я дитини, сприяти розвитку її здібностей, формувати навички здорового способу життя;</w:t>
      </w:r>
    </w:p>
    <w:p w:rsidR="008F3737" w:rsidRPr="00016C9D" w:rsidRDefault="008F3737" w:rsidP="000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- формувати у дитини культуру діалогу, культуру життя у взаєморозумінні, мирі та злагоді між усіма народами, етнічними, національними, </w:t>
      </w:r>
      <w:proofErr w:type="gramStart"/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рел</w:t>
      </w:r>
      <w:proofErr w:type="gramEnd"/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;</w:t>
      </w:r>
    </w:p>
    <w:p w:rsidR="008F3737" w:rsidRPr="00016C9D" w:rsidRDefault="008F3737" w:rsidP="000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-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8F3737" w:rsidRPr="00016C9D" w:rsidRDefault="008F3737" w:rsidP="000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- виховувати у дитини повагу </w:t>
      </w:r>
      <w:proofErr w:type="gramStart"/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до</w:t>
      </w:r>
      <w:proofErr w:type="gramEnd"/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;</w:t>
      </w:r>
    </w:p>
    <w:p w:rsidR="001A6E22" w:rsidRPr="00A20B56" w:rsidRDefault="001A6E22" w:rsidP="00016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ищати відповідно до законодавства права та законні інтереси здобувачів освіти;</w:t>
      </w:r>
    </w:p>
    <w:p w:rsidR="001A6E22" w:rsidRPr="00A20B56" w:rsidRDefault="00DF44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ертатися до</w:t>
      </w:r>
      <w:r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, Органу управління освітою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ирати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і форму здобуття дітьми відповідної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у громадському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і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, зокрема обирати і бути обраним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громадського самоврядування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часно отримувати інформацію пр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аплановані у закладі та заплановані педагогічні, психологічні, медичні, соціологічні заходи,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лідження, обстеження, педагогічні експерименти та надавати згоду на участь у них дитин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у розробленні</w:t>
      </w:r>
      <w:r w:rsidR="008F3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ї програми розвитку дитину та/або індив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плану;</w:t>
      </w:r>
    </w:p>
    <w:p w:rsidR="00841211" w:rsidRPr="00841211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мувати інформацію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діяльність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, результати навчання своїх дітей (дітей, законними представниками яких вони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)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езультати оцінювання якості освіти у закладі та його освітньої діяльності</w:t>
      </w:r>
      <w:r w:rsidR="00841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41211" w:rsidRPr="00016C9D" w:rsidRDefault="00016C9D" w:rsidP="000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-</w:t>
      </w:r>
      <w:r w:rsidR="00841211"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забезп</w:t>
      </w: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ечити </w:t>
      </w:r>
      <w:r w:rsidR="00841211"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посібниками, зошитами, іншим приладдям, спортивною формою для якісної організації навчально-виховного процесу;</w:t>
      </w:r>
    </w:p>
    <w:p w:rsidR="00841211" w:rsidRPr="00016C9D" w:rsidRDefault="00841211" w:rsidP="000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- своєчасно повідомляти про причини відсутності учня з представленням </w:t>
      </w:r>
      <w:proofErr w:type="gramStart"/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п</w:t>
      </w:r>
      <w:proofErr w:type="gramEnd"/>
      <w:r w:rsidRPr="00016C9D">
        <w:rPr>
          <w:rFonts w:ascii="Times New Roman" w:eastAsia="Times New Roman" w:hAnsi="Times New Roman" w:cs="Times New Roman"/>
          <w:color w:val="4B4B4B"/>
          <w:sz w:val="28"/>
          <w:szCs w:val="28"/>
        </w:rPr>
        <w:t>ідтверджуючого документа (довідка лікаря, заява батьків, санаторно-курортна путівка тощо); забезпечувати своєчасний прихід дитини на початок навчального дня;</w:t>
      </w:r>
    </w:p>
    <w:p w:rsidR="00841211" w:rsidRPr="007C48B1" w:rsidRDefault="00841211" w:rsidP="007C4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>- відшкодовувати у повному обсязі витрати за псування учнями майна Ліцею;</w:t>
      </w:r>
    </w:p>
    <w:p w:rsidR="00841211" w:rsidRPr="007C48B1" w:rsidRDefault="00841211" w:rsidP="007C4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- контролювати дотримання дитиною вимог щодо зовнішнього вигляду, поведінки та </w:t>
      </w:r>
      <w:proofErr w:type="gramStart"/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>п</w:t>
      </w:r>
      <w:proofErr w:type="gramEnd"/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>ідготовки до уроків;</w:t>
      </w:r>
    </w:p>
    <w:p w:rsidR="00841211" w:rsidRPr="007C48B1" w:rsidRDefault="00841211" w:rsidP="007C4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- </w:t>
      </w:r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>не дозволяти приносити до Ліцею небезпечні для життя та здоров'я речі;</w:t>
      </w:r>
    </w:p>
    <w:p w:rsidR="00841211" w:rsidRPr="007C48B1" w:rsidRDefault="00841211" w:rsidP="007C4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</w:pPr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>- дотримуватися установчих документі</w:t>
      </w:r>
      <w:proofErr w:type="gramStart"/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>в</w:t>
      </w:r>
      <w:proofErr w:type="gramEnd"/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, </w:t>
      </w:r>
      <w:proofErr w:type="gramStart"/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>правил</w:t>
      </w:r>
      <w:proofErr w:type="gramEnd"/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внутрішнього розпорядку закладу освіти, а також умов договору про надання освітніх послуг (за наявності), інші права та обов’язки батьків здобувачів освіти визначені законодавством.</w:t>
      </w:r>
    </w:p>
    <w:p w:rsidR="001A6E22" w:rsidRDefault="007C48B1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7C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A6E22" w:rsidRPr="007C48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A6E22" w:rsidRPr="007C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6E22" w:rsidRPr="007C4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="001A6E22" w:rsidRPr="007C48B1">
        <w:rPr>
          <w:rFonts w:ascii="Times New Roman" w:eastAsia="Times New Roman" w:hAnsi="Times New Roman" w:cs="Times New Roman"/>
          <w:sz w:val="28"/>
          <w:szCs w:val="28"/>
          <w:lang w:eastAsia="ru-RU"/>
        </w:rPr>
        <w:t>і порушення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и та особами, які їх замінюють, обов’язків, передбачених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ом,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може порушувати в установленому порядку клопотання про відповідальність таких осіб, у тому числі позбавлення їх батьківських прав.</w:t>
      </w:r>
    </w:p>
    <w:p w:rsidR="001A6E22" w:rsidRPr="00A20B56" w:rsidRDefault="007C48B1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6E22" w:rsidRPr="007C48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 громадськості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ирати і бути обраним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громадського с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рядування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6E22" w:rsidRPr="00A20B56" w:rsidRDefault="007C48B1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 покращенню матеріально-технічної бази, фінансово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забезпеченню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и консультації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их працівникі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в організації освітнього процесу.</w:t>
      </w:r>
    </w:p>
    <w:p w:rsidR="001A6E22" w:rsidRDefault="007C48B1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ники громадськості зобов’язані дотримуватися вимог цього Статуту, виконувати накази директора,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органів громадського самоврядування, захищати здобувачів освіти від всіляких форм фізичного та психологічного насильства, пропагувати здоровий спосіб життя, шкідливість вживання алкоголю, наркотиків, тютюну тощо.</w:t>
      </w:r>
    </w:p>
    <w:p w:rsidR="001A6E22" w:rsidRDefault="00DF4444" w:rsidP="00C43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7B01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Управління </w:t>
      </w:r>
      <w:r w:rsidRPr="00A20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A6E22" w:rsidRPr="007B01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цеєм</w:t>
      </w:r>
    </w:p>
    <w:p w:rsidR="007B01CD" w:rsidRPr="007C48B1" w:rsidRDefault="007C48B1" w:rsidP="007C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</w:pPr>
      <w:r w:rsidRPr="007C48B1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5.1.</w:t>
      </w:r>
      <w:r w:rsidR="007B01CD" w:rsidRPr="007C48B1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. Посаду директора може обіймати особа, яка є громадянином України, має вищу освіту ступеня </w:t>
      </w:r>
      <w:r w:rsidR="000F6A89" w:rsidRPr="007C4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івні </w:t>
      </w:r>
      <w:r w:rsidRPr="007C4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нижче </w:t>
      </w:r>
      <w:r w:rsidR="000F6A89" w:rsidRPr="007C4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гістра, стаж </w:t>
      </w:r>
      <w:r w:rsidRPr="007C4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ї роботи не менш як 3 роки, </w:t>
      </w:r>
      <w:r w:rsidR="007B01CD" w:rsidRPr="007C48B1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а також організаторські здібності, фізичний і психічний стан якої не перешкоджає виконанню професійних обов’язків.</w:t>
      </w:r>
    </w:p>
    <w:p w:rsidR="00392DCE" w:rsidRDefault="00CF3B69" w:rsidP="00392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92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 </w:t>
      </w:r>
      <w:r w:rsidR="00392DCE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призначається Засновником у порядку, визначеному законами та установчими документами</w:t>
      </w:r>
      <w:r w:rsidR="0039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і кваліфікаційні вимоги до директора та порядок його обрання (призначення) визначаються </w:t>
      </w:r>
      <w:proofErr w:type="gramStart"/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ми законами та цим Статутом.</w:t>
      </w:r>
    </w:p>
    <w:p w:rsidR="00392DCE" w:rsidRPr="00CF3B69" w:rsidRDefault="00392DCE" w:rsidP="00392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2DCE" w:rsidRPr="00CF3B69" w:rsidRDefault="00CF3B69" w:rsidP="00392DCE">
      <w:pPr>
        <w:spacing w:after="274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5.3</w:t>
      </w:r>
      <w:r w:rsidR="00392DCE"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. Директор Ліцею призначається на посаду за результатами конкурсного відбору строком на шість років (строком на два роки</w:t>
      </w:r>
      <w:r w:rsidR="00392DCE" w:rsidRPr="00CF3B69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 – </w:t>
      </w:r>
      <w:r w:rsidR="00392DCE"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для особи, яка призначається на посаду директора </w:t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п</w:t>
      </w:r>
      <w:proofErr w:type="gramEnd"/>
      <w:r w:rsidR="00392DCE"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ідставі рішення конкурсної комісії, до складу якої входять представники Засновника (засновників), трудового колективу, громадського об’єднання батьків учнів (вихованців) Ліцею та громадського об’єднання керівників закладів загальної середньої освіти.</w:t>
      </w:r>
    </w:p>
    <w:p w:rsidR="00392DCE" w:rsidRPr="00A20B56" w:rsidRDefault="00CF3B69" w:rsidP="00392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 і та сама особа не може бути керівником більше ніж два терміни </w:t>
      </w:r>
      <w:proofErr w:type="gramStart"/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ряд (до першого строку включається дворічний термін перебування на посаді керівника закладу, призначеного вперше). </w:t>
      </w:r>
      <w:proofErr w:type="gramStart"/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закінчення другого термін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у </w:t>
      </w:r>
      <w:r w:rsidR="0039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гівському </w:t>
      </w:r>
      <w:r w:rsidR="00392DCE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ї на іншій посаді.</w:t>
      </w:r>
    </w:p>
    <w:p w:rsidR="001A6E22" w:rsidRPr="007B01CD" w:rsidRDefault="00CF3B69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</w:t>
      </w:r>
      <w:r w:rsidR="001A6E22" w:rsidRPr="007B0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иректор закладу здійснює безпосереднє управління</w:t>
      </w:r>
      <w:r w:rsidR="00DF4444" w:rsidRPr="007B0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7B0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єм та несе відповідальність за освітню, фінансово-господарську та іншу діяльність закладу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оваження (права і обов’язки) та відповідальність директора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визначаються законодавством України та цим Статутом. Додаткові трудові права та обов’язки директора можуть також визначатися строковим трудовим договором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представником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синах з державними органами, органами місцевого самовдядування, юридичними та фізичними особами і діє без довіреності в межах повноважень, передбачених законодавством України та цим Статутом.</w:t>
      </w:r>
    </w:p>
    <w:p w:rsidR="00B93964" w:rsidRDefault="00CF3B69" w:rsidP="00B93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иректор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в межах наданих йому повноважень </w:t>
      </w:r>
      <w:r w:rsidR="001A6E22" w:rsidRPr="00392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є право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9FC" w:rsidRPr="00CF3B69" w:rsidRDefault="00B93964" w:rsidP="00CF3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</w:pPr>
      <w:r w:rsidRPr="00CF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здійснювати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:rsidR="00B93964" w:rsidRPr="00CF3B69" w:rsidRDefault="00B93964" w:rsidP="00CF3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- здійсн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ювати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контроль за проходженням працівниками у встановлені терміни обов’язкових медичних огляді</w:t>
      </w:r>
      <w:proofErr w:type="gramStart"/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в</w:t>
      </w:r>
      <w:proofErr w:type="gramEnd"/>
      <w:r w:rsidR="00CF3B69" w:rsidRPr="00CF3B69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;</w:t>
      </w:r>
    </w:p>
    <w:p w:rsidR="00B93964" w:rsidRPr="00CF3B69" w:rsidRDefault="00B93964" w:rsidP="00CF3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- розпоряджат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и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ся в установленому порядку майном і коштами Ліцею;</w:t>
      </w:r>
    </w:p>
    <w:p w:rsidR="001A6E22" w:rsidRPr="00CF3B69" w:rsidRDefault="001A6E22" w:rsidP="00CF3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 на документах з питань освітньої, фінансово-господарської та іншої діяльності закладу;</w:t>
      </w:r>
    </w:p>
    <w:p w:rsidR="001A6E22" w:rsidRPr="00CF3B69" w:rsidRDefault="001A6E22" w:rsidP="00CF3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мати </w:t>
      </w:r>
      <w:proofErr w:type="gramStart"/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щодо діяльності закладу в межах повноважень, визначених законодавством та трудовим договором;</w:t>
      </w:r>
    </w:p>
    <w:p w:rsidR="001A6E22" w:rsidRPr="00CF3B69" w:rsidRDefault="001A6E22" w:rsidP="00CF3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чати, переводити та звільняти працівників закладу, визначати їх функціональні обов’язки, заохочувати та притягати до дисциплінарної відповідальності, а також вирішувати інші питання, </w:t>
      </w:r>
      <w:proofErr w:type="gramStart"/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</w:t>
      </w:r>
      <w:proofErr w:type="gramEnd"/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і з трудовими відносинами, відповідно до вимог законодавства;</w:t>
      </w:r>
    </w:p>
    <w:p w:rsidR="001A6E22" w:rsidRPr="00CF3B69" w:rsidRDefault="001A6E22" w:rsidP="00CF3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начати режим роботи закладу;</w:t>
      </w:r>
    </w:p>
    <w:p w:rsidR="001A6E22" w:rsidRPr="00CF3B69" w:rsidRDefault="001A6E22" w:rsidP="00CF3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ювати розподіл педагогічного навантаження серед педагогічних працівникі</w:t>
      </w:r>
      <w:proofErr w:type="gramStart"/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ійснювати розподіл здобувачів освіти одного року навчання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ами (наповнюваність класів)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ініціювати перед Засновником або Органом управління питання щодо створення або ліквідації структурних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і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ават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ах своєї компетенції накази і контролювати їх виконання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ладати угоди (договори, контракти) з фізичними та/ або юридичними особами в межах власних повноважень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повідно до законодавства, цього Статуту, колективного договору, за погодженням з Органом управління встановлювати педагогічним працівникам доплати, надбавки, премії за використання в освітньому процесі іноземних мов, сучасних технологій, реалізацію інноваційних проект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що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іціювати проведення зовнішнього моніторингу якості освіти та/або освітньої діяльності закладу, позапланового інституційного аудиту та/або громадської акредитації закладу;</w:t>
      </w:r>
    </w:p>
    <w:p w:rsidR="001A6E22" w:rsidRPr="00A20B56" w:rsidRDefault="001A6E22" w:rsidP="009C6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мат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з інщих питань у межах своїх прав та обов’язків, зокрема питань, не регульованих законодавством;</w:t>
      </w:r>
    </w:p>
    <w:p w:rsidR="001A6E22" w:rsidRPr="00A20B56" w:rsidRDefault="00CF3B69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Директор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</w:t>
      </w:r>
      <w:r w:rsidR="001A6E22"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бов</w:t>
      </w:r>
      <w:r w:rsidR="00392DCE" w:rsidRPr="00CF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A6E22" w:rsidRPr="00CF3B69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й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нувати Закон України «Про освіту» та інші акти законодавства, а також забезпечувати та контролювати їх виконання працівниками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увати та організовувати діяльність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ити розроблення та виконання стратегії і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розвитку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вердити правила внутрішнього розпорядку та посадові оборв’язки працівник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увати освітній процес та видачу документів про освіт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верджувати освітню (освітні) програму (програми)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ворювати умови для реалізації прав та обов’язків усіх учасників освітнього процесу, у тому числі реалізації академічних свобод педагогічних працівників, індивідуальної освітньої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єкто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ї, формувангня у разі потреби індивідуального навчального план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вердити положення про внутрішню систему забезпечення якості освіти в закладі, забезпечити її створення та функціонування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ювати виконання освітніх програм педагогічними працівниками та учня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увати контроль за досягненням учнями результатів навчання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их державними стандартами загальної середньої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ворювати необхідні умови для атестації,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кваліфікації педагогічних працівників;</w:t>
      </w:r>
    </w:p>
    <w:p w:rsidR="00AB220E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ияти проходженню сертифікації педагогічнми працівниками закладу;</w:t>
      </w:r>
    </w:p>
    <w:p w:rsidR="00AB220E" w:rsidRPr="00CF3B69" w:rsidRDefault="00AB220E" w:rsidP="00CF3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- 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створювати 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умови для творчого зростання педагогічних працівників, пошуку та застосування ними ефективних форм і методів навчання та виховання;</w:t>
      </w:r>
    </w:p>
    <w:p w:rsidR="00AB220E" w:rsidRPr="00CF3B69" w:rsidRDefault="00AB220E" w:rsidP="00CF3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- сприя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ти</w:t>
      </w:r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залученню діячів науки, культури, членів творчих спілок, працівників </w:t>
      </w:r>
      <w:proofErr w:type="gramStart"/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п</w:t>
      </w:r>
      <w:proofErr w:type="gramEnd"/>
      <w:r w:rsidRPr="00CF3B69">
        <w:rPr>
          <w:rFonts w:ascii="Times New Roman" w:eastAsia="Times New Roman" w:hAnsi="Times New Roman" w:cs="Times New Roman"/>
          <w:color w:val="4B4B4B"/>
          <w:sz w:val="28"/>
          <w:szCs w:val="28"/>
        </w:rPr>
        <w:t>ідприємств, установ, організацій до освітнього процесу, керівництва учнівськими об’єднаннями за інтересами;</w:t>
      </w:r>
    </w:p>
    <w:p w:rsidR="00AB220E" w:rsidRDefault="00AB220E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ворювати умови для здійснення дієвого та відкритого громадськогго контролю за діяльністю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ияти та створювати умови для діяльності органів самоврядування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вати засад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життя учнів та працівників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ити умови для захисту учнів та педагогічних працівників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будь-яких форм фізичного або психологічного насильства у закладі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увати харчування та сприяти медичному обслуговуванню учн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щорічно звітувати про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на </w:t>
      </w:r>
      <w:r w:rsidR="00842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х зборах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 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ювати необхідні умови для здобуття освіти особами з особливими освітніми потребам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вати відкритість і прозорість діяльності закладу, зокрема шляхом оприлюднення публічної інформації відповідно до вимог законів України «Про освіту», «Про доступ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ічної інформації» та «Про відкритість використання публічних коштів» та інших законів Україн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ити дотримання вимог щодо охорони дитинства, охорони праці, санітарно-протиепідемічних, сан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єнічних та протипожежних норм і правил, вимог техніки безпек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нувати інші обов’язки, покладені на нього законодавством. цим Статутом, колективним договором (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наявності) та трудовим договором;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ійснювати зарахування, переведення, відрахування учнів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законодавства, а також заохочення та притягнення до відповідальності учні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увати документообіг, звітність відповідно до законодавства.</w:t>
      </w:r>
    </w:p>
    <w:p w:rsidR="00405C6C" w:rsidRDefault="00CF3B69" w:rsidP="00405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Директор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має права та обов’язки педагогічного працівника, визначені Законом України «Про освіту» та несе відповідальність за виконання обов’язків, визначених законодавством, цим Статутом і трудовим договором.</w:t>
      </w:r>
    </w:p>
    <w:p w:rsidR="00405C6C" w:rsidRPr="00EF0E3B" w:rsidRDefault="00CF3B69" w:rsidP="00EF0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9. Засновник або уповноважена ним особа не має права втручати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діяльність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, що здійснюється ним</w:t>
      </w:r>
      <w:r w:rsidR="00405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автономних прав, 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 законодавством та цим Статутом.</w:t>
      </w:r>
    </w:p>
    <w:p w:rsidR="00914A7C" w:rsidRPr="00EF0E3B" w:rsidRDefault="00CF3B69" w:rsidP="00EF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Педагогічна рада є основним постійно діючим колегіальним орг</w:t>
      </w:r>
      <w:r w:rsidR="00DF4444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м управління </w:t>
      </w:r>
      <w:r w:rsidR="00DF4444"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. </w:t>
      </w:r>
    </w:p>
    <w:p w:rsidR="001A6E22" w:rsidRPr="00EF0E3B" w:rsidRDefault="001A6E22" w:rsidP="00EF0E3B">
      <w:pPr>
        <w:spacing w:after="0" w:line="240" w:lineRule="auto"/>
        <w:jc w:val="both"/>
        <w:rPr>
          <w:rFonts w:ascii="Arial" w:eastAsia="Times New Roman" w:hAnsi="Arial" w:cs="Arial"/>
          <w:b/>
          <w:color w:val="4B4B4B"/>
          <w:sz w:val="28"/>
          <w:szCs w:val="28"/>
        </w:rPr>
      </w:pPr>
      <w:r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 педагогічні працівники закладу мають брати участь у засіданнях педагогічної </w:t>
      </w:r>
      <w:proofErr w:type="gramStart"/>
      <w:r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E22" w:rsidRPr="00EF0E3B" w:rsidRDefault="00EF0E3B" w:rsidP="00EF0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Головою педагогічної </w:t>
      </w:r>
      <w:proofErr w:type="gramStart"/>
      <w:r w:rsidR="00DF4444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="00DF4444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директор </w:t>
      </w:r>
      <w:r w:rsidR="00DF4444"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.</w:t>
      </w:r>
    </w:p>
    <w:p w:rsidR="001A6E22" w:rsidRPr="00A20B56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едагогічна рада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валює перспективний план розвитку т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й план роботи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валює освітню (освітні) програму (програми) закладу, зміни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ї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цінює результативність її (їх) виконання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валює положення про внутрішню систему забезпечення якості освіти в закладі, що має включати систему та механізми забезпечення академічної доброчесності, порядок виявлення та встановлення фактів порушення академічної доброчесності, види академічної відповідальності педагогічних працівників та учнів за конкретні порушення академічної доброчесності;</w:t>
      </w:r>
      <w:proofErr w:type="gramEnd"/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озглядає питання щодо вдосконалення і методичного забезпечення освітнього процесу;</w:t>
      </w:r>
    </w:p>
    <w:p w:rsidR="001A6E22" w:rsidRPr="00A20B56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ає питання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формує та затверджує річний план підвищення кваліфікації педагогічних працівникі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глядає питання впровадження в освітній процес найкращого педагогічного досвіду та інновацій, участі в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1A6E2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іціює проведення позапланового інстит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ійного аудиту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та громадської акредитації закладу;</w:t>
      </w:r>
    </w:p>
    <w:p w:rsidR="00EB2B00" w:rsidRPr="00EB2B00" w:rsidRDefault="00EB2B00" w:rsidP="00EB2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B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 рішення щодо переведення учнів до наступного класу, притягнення їх до відповідальності за невиконання своїх обов’язків, у тому числі відрахування із закладу, а також щодо відзначення морального та матеріального заохочення учнів та інших учасників освітнього процесу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глядає інші питання, віднесені законодавством України та/або Статутом закладу до її повноважень.</w:t>
      </w:r>
    </w:p>
    <w:p w:rsidR="001A6E22" w:rsidRPr="00A20B56" w:rsidRDefault="001A6E22" w:rsidP="00EB2B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ідання педагогічної ради є правомочним, якщо на ньому присутні не менше двох третин від її складу.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з усіх питань приймається більшістю від її складу. У разі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го розподілу голосів голос головуючого на засіданні є визначальним.</w:t>
      </w:r>
    </w:p>
    <w:p w:rsidR="001A6E22" w:rsidRPr="00A20B56" w:rsidRDefault="001A6E22" w:rsidP="00EB2B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педагогічної ради оформлюються протоколом її засідання, підписуються головуючим на засіданні та секретарем.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едагогічної ради, прийняті в межах її повноважень, є обов’язковими до виконання учасниками освітнього процесу у закладі.</w:t>
      </w:r>
    </w:p>
    <w:p w:rsidR="001A6E22" w:rsidRPr="00A20B56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 У 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ї можуть створюватися та діяти</w:t>
      </w:r>
      <w:r w:rsidR="00DF4444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 самоврядування працівників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 самоврядування здобувачів освіти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 батьківського самоврядування;</w:t>
      </w:r>
    </w:p>
    <w:p w:rsidR="001A6E22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і органи громадського самоврядування учасників освітнього процесу.</w:t>
      </w:r>
    </w:p>
    <w:p w:rsidR="00515B5F" w:rsidRPr="00EF0E3B" w:rsidRDefault="00EF0E3B" w:rsidP="00EF0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5</w:t>
      </w: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.1</w:t>
      </w: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4</w:t>
      </w:r>
      <w:r w:rsidR="00515B5F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. Вищим колегіальним органом громадського самоврядування Ліцею є загальні збори (конференція) колективу Ліцею, що скликаються не менше одного разу на </w:t>
      </w:r>
      <w:proofErr w:type="gramStart"/>
      <w:r w:rsidR="00515B5F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р</w:t>
      </w:r>
      <w:proofErr w:type="gramEnd"/>
      <w:r w:rsidR="00515B5F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ік.</w:t>
      </w:r>
    </w:p>
    <w:p w:rsidR="00515B5F" w:rsidRPr="00B44D98" w:rsidRDefault="00EF0E3B" w:rsidP="00EF0E3B">
      <w:pPr>
        <w:spacing w:after="0" w:line="240" w:lineRule="auto"/>
        <w:jc w:val="both"/>
        <w:rPr>
          <w:rFonts w:ascii="Arial" w:eastAsia="Times New Roman" w:hAnsi="Arial" w:cs="Arial"/>
          <w:b/>
          <w:color w:val="4B4B4B"/>
        </w:rPr>
      </w:pP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5</w:t>
      </w: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.1</w:t>
      </w: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5</w:t>
      </w:r>
      <w:r w:rsidR="00515B5F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. Повноваження загальних зборів (конференції) колективу Ліцею, наглядової (піклувальної ) рада та</w:t>
      </w:r>
      <w:proofErr w:type="gramStart"/>
      <w:r w:rsidR="00515B5F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Р</w:t>
      </w:r>
      <w:proofErr w:type="gramEnd"/>
      <w:r w:rsidR="00515B5F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ади закладу освіти, якщо</w:t>
      </w:r>
      <w:r w:rsidR="00003B9D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такі створені у закладі освіти</w:t>
      </w:r>
      <w:r w:rsidR="00003B9D"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 xml:space="preserve">, </w:t>
      </w:r>
      <w:r w:rsidR="00515B5F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визначаються окремими Положеннями</w:t>
      </w:r>
      <w:r w:rsidR="00515B5F" w:rsidRPr="00B44D98">
        <w:rPr>
          <w:rFonts w:ascii="Arial" w:eastAsia="Times New Roman" w:hAnsi="Arial" w:cs="Arial"/>
          <w:b/>
          <w:color w:val="4B4B4B"/>
        </w:rPr>
        <w:t>.</w:t>
      </w:r>
    </w:p>
    <w:p w:rsidR="00EB2B00" w:rsidRPr="00515B5F" w:rsidRDefault="00EB2B00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E22" w:rsidRDefault="00EB2B00" w:rsidP="00EB2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EF0E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A6E22" w:rsidRPr="00A2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а баз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фінансово-господарська діяльність</w:t>
      </w:r>
    </w:p>
    <w:p w:rsidR="000A586B" w:rsidRPr="00A20B56" w:rsidRDefault="000A586B" w:rsidP="00EB2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6E22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Матеріальн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технічна база 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ю включає будівлі, споруди, землю, комунікації, обладнання, інші матеріальні цінності, вартість яких відображено у балансі закладу і передана в оперативне управління Органу управління.</w:t>
      </w:r>
    </w:p>
    <w:p w:rsidR="000A586B" w:rsidRPr="00A20B56" w:rsidRDefault="00EF0E3B" w:rsidP="000A5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</w:t>
      </w:r>
      <w:r w:rsid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має земельну ділянку, на якій розміщена будівля закладу, спортивні майданчики,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тбольне поле зі штучним покриттям,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відпочинку.</w:t>
      </w:r>
    </w:p>
    <w:p w:rsidR="001A6E22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0A586B" w:rsidRPr="000A586B" w:rsidRDefault="00EF0E3B" w:rsidP="000A5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A586B" w:rsidRP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A586B" w:rsidRP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забезпечення освітнього процесу база 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A586B" w:rsidRP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ю складається із навчальних кабінетів, майстерень, спортивн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0A586B" w:rsidRP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0A586B" w:rsidRP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ібліотеки, медичного, комп'ютерн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0A586B" w:rsidRPr="000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ів, їдальні, </w:t>
      </w:r>
      <w:r w:rsidR="000A586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 психолога, музею.</w:t>
      </w:r>
    </w:p>
    <w:p w:rsidR="000A586B" w:rsidRPr="00EF0E3B" w:rsidRDefault="00EF0E3B" w:rsidP="00EF0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6</w:t>
      </w: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.</w:t>
      </w: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5</w:t>
      </w:r>
      <w:r w:rsidR="000A586B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. Ліцей має право придбати, орендувати необхідне обладнання та інші матеріальні ресурси, користуватися послугами будь-якого </w:t>
      </w:r>
      <w:proofErr w:type="gramStart"/>
      <w:r w:rsidR="000A586B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п</w:t>
      </w:r>
      <w:proofErr w:type="gramEnd"/>
      <w:r w:rsidR="000A586B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ідприємства, установи, організації.</w:t>
      </w:r>
    </w:p>
    <w:p w:rsidR="001A6E22" w:rsidRPr="00A20B56" w:rsidRDefault="00EF0E3B" w:rsidP="00EF0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A6E22"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учення основних фондів, оборотних кошті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іншого майна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проводиться лише у випадках, передбачених чинним законодавством виключно за згодою Засновник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тки, надані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внаслідок порушення його майнових прав іншими юридичними та фізичними особами, відшкодовується відповідно до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ого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а.</w:t>
      </w:r>
    </w:p>
    <w:p w:rsidR="001A6E22" w:rsidRPr="00A20B56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о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господарська діяльність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здійснюється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 його кошторису.</w:t>
      </w:r>
    </w:p>
    <w:p w:rsidR="001A6E22" w:rsidRPr="00A20B56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жерела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фінансування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жавний бюджет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вий бюджет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шти за надання освітніх та інших послуг відповідно до укладених договорі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тьківська плата за харчування згідно з чинним законодавством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вільні внески у вигляді коштів, матеріальних цінностей, нематеріальних активів, одержаних від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, установ, організацій, фізичних осіб;</w:t>
      </w:r>
    </w:p>
    <w:p w:rsidR="000A586B" w:rsidRDefault="001A6E22" w:rsidP="000A5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і джерела, не заборонені чинним законодавством України.</w:t>
      </w:r>
    </w:p>
    <w:p w:rsidR="000A586B" w:rsidRPr="00EF0E3B" w:rsidRDefault="00EF0E3B" w:rsidP="000A5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</w:pP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6</w:t>
      </w:r>
      <w:r w:rsidR="000A586B"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.</w:t>
      </w: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9</w:t>
      </w:r>
      <w:r w:rsidR="000A586B"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. Всі доходи (прибутки) Ліцею використовуються виключно для фінансування видатків на утримання Ліцею, реалізації мети (цілей, завдань) та напрямків діяльності, визначених цим Статутом.</w:t>
      </w:r>
    </w:p>
    <w:p w:rsidR="001A6E22" w:rsidRPr="00EF0E3B" w:rsidRDefault="00EF0E3B" w:rsidP="00D53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ороняється розподіл отриманих доходів або їх частини серед засновників, працівників ліцею (крім оплати їх праці, нарахування єдиного </w:t>
      </w:r>
      <w:proofErr w:type="gramStart"/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го внеску), членів органів управління та інших, пов'язаних з ними, осіб.</w:t>
      </w:r>
    </w:p>
    <w:p w:rsidR="001A6E22" w:rsidRPr="00EF0E3B" w:rsidRDefault="00EF0E3B" w:rsidP="00D53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E422B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'єкти та майно </w:t>
      </w:r>
      <w:r w:rsidR="00AE422B"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не </w:t>
      </w:r>
      <w:proofErr w:type="gramStart"/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ягають приватизації чи використанню не за освітнім призначення</w:t>
      </w:r>
      <w:r w:rsidR="00AE422B" w:rsidRPr="00EF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1A6E22" w:rsidRPr="00EF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99B" w:rsidRPr="00EF0E3B" w:rsidRDefault="00EF0E3B" w:rsidP="00D53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EF0E3B">
        <w:rPr>
          <w:rFonts w:ascii="Times New Roman" w:eastAsia="Times New Roman" w:hAnsi="Times New Roman" w:cs="Times New Roman"/>
          <w:color w:val="4B4B4B"/>
          <w:sz w:val="28"/>
          <w:szCs w:val="28"/>
          <w:lang w:val="uk-UA"/>
        </w:rPr>
        <w:t>6.12</w:t>
      </w:r>
      <w:r w:rsidR="0085199B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. Ведення діловодства, бухгалтерського </w:t>
      </w:r>
      <w:proofErr w:type="gramStart"/>
      <w:r w:rsidR="0085199B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обл</w:t>
      </w:r>
      <w:proofErr w:type="gramEnd"/>
      <w:r w:rsidR="0085199B" w:rsidRPr="00EF0E3B">
        <w:rPr>
          <w:rFonts w:ascii="Times New Roman" w:eastAsia="Times New Roman" w:hAnsi="Times New Roman" w:cs="Times New Roman"/>
          <w:color w:val="4B4B4B"/>
          <w:sz w:val="28"/>
          <w:szCs w:val="28"/>
        </w:rPr>
        <w:t>іку та звітності здійснюється у порядку, визначеному законодавством.</w:t>
      </w:r>
    </w:p>
    <w:p w:rsidR="001A6E22" w:rsidRPr="00A20B56" w:rsidRDefault="00EF0E3B" w:rsidP="00D53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новник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: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ує утримання та розвиток матеріально-технічної бази заснованого ним закладу загальної середньої освіти на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, достатньому для виконання вимог стандартів освіти та ліцензійних умов;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безпечує відповідно до законодавства створення у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ї безперешкодного середовища для учасників освітнього процесу, зокрема для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особливими освітніми потребами.</w:t>
      </w:r>
    </w:p>
    <w:p w:rsidR="001A6E22" w:rsidRPr="00A20B56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ий розпис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затверджується директором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огодження із Органом управління на підставі Типових штатних нормативів закладів загальної середньої освіти, затверджених центральним органом виконавчої влади, що забезпечує формування та реалізує державну політику у сфері освіти.</w:t>
      </w:r>
    </w:p>
    <w:p w:rsidR="001A6E22" w:rsidRPr="00A20B56" w:rsidRDefault="00EF0E3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має право користуватися послугами будь-якого підприємства, установи, організації або фізичної особи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хга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терський </w:t>
      </w:r>
      <w:proofErr w:type="gramStart"/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здійснюється чере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ізовану бухгалтерію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гівської міської ради.</w:t>
      </w:r>
    </w:p>
    <w:p w:rsidR="001A6E22" w:rsidRDefault="00D53C44" w:rsidP="00D5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ітність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діяльність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здійснюється відповідно до законодавства.</w:t>
      </w:r>
    </w:p>
    <w:p w:rsidR="000A586B" w:rsidRPr="000A586B" w:rsidRDefault="000A586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E22" w:rsidRPr="0085199B" w:rsidRDefault="001A6E22" w:rsidP="00851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1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AF79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Міжнародне співробітництв</w:t>
      </w:r>
      <w:r w:rsidR="0085199B" w:rsidRPr="00AF79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</w:p>
    <w:p w:rsidR="001A6E22" w:rsidRPr="00AF79B2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E422B"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й має право укладати договори про співробітництво, встановлювати прямі зв'язки з закладами освіти, установами, організаціями, науковими установами системи освіти іноземних країн, міжнародними підприємствами, фондами тощо.</w:t>
      </w:r>
    </w:p>
    <w:p w:rsidR="001A6E22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, педагогічні працівники, здобувачі освіти можуть брати участь у реалізації міжнародних проектів і програм.</w:t>
      </w:r>
    </w:p>
    <w:p w:rsidR="0085199B" w:rsidRPr="0085199B" w:rsidRDefault="0085199B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E22" w:rsidRPr="00A20B56" w:rsidRDefault="001A6E22" w:rsidP="00851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ІІ</w:t>
      </w:r>
      <w:r w:rsidR="00D53C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A2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діяль</w:t>
      </w:r>
      <w:r w:rsidR="00AE422B" w:rsidRPr="00A2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істю </w:t>
      </w:r>
      <w:r w:rsidR="00AE422B" w:rsidRPr="00A20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Pr="00A2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цею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ржавний нагляд (контроль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діяльністю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здійснюється з метою реалізації єдиної державної політики у сфері загальної середньої освіти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ержавний нагляд (контроль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діяльністю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здійснюється центральним органом виконавчої влади із забезпечення якості освіти та його територіальним органом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сновник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або Орган управління здійснюють контроль за фінансово-господарською діяльністю закладу освіти та за дотриманням установчих документі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освіти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Інст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ційний аудит </w:t>
      </w:r>
      <w:r w:rsidR="00AE422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є єдиним плановим заходом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го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у (контролю) у сфері загальної середньої освіти, що проводиться один раз на 10 років центральним органом виконавчої влади із забезпечення якості освіти.</w:t>
      </w:r>
    </w:p>
    <w:p w:rsidR="001A6E22" w:rsidRPr="00A20B56" w:rsidRDefault="001A6E22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ституційний аудит включає планову </w:t>
      </w:r>
      <w:proofErr w:type="gramStart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proofErr w:type="gramEnd"/>
      <w:r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рку дотримання ліцензійних умов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5. Інституційний аудит також може бути проведений у позаплановому порядку за ініціативою засновника, директора, педагогічної ради, вищого колегіального органу громадського самоврядування або наглядової (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лувальної) ради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езультати інституційного аудиту оприлюдн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ються на сайті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, засновника та органу, що здійснив інституційний аудит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proofErr w:type="gramStart"/>
      <w:r w:rsidR="00C8646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, якщо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й має чинний сертифікат про громадську акредитацію, вважається таким, що успішно пройшов інституційний аудит у плановому порядку.</w:t>
      </w:r>
      <w:proofErr w:type="gramEnd"/>
    </w:p>
    <w:p w:rsidR="001A6E22" w:rsidRPr="0085199B" w:rsidRDefault="00D53C44" w:rsidP="00851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Х</w:t>
      </w:r>
      <w:r w:rsidR="001A6E22" w:rsidRPr="00AF79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рипин</w:t>
      </w:r>
      <w:r w:rsidR="00C8646D" w:rsidRPr="00AF79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ння діяльності </w:t>
      </w:r>
      <w:r w:rsidR="00C8646D" w:rsidRPr="00A20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85199B" w:rsidRPr="00AF79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цею</w:t>
      </w:r>
    </w:p>
    <w:p w:rsidR="001A6E22" w:rsidRPr="00AF79B2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A6E22"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Припин</w:t>
      </w:r>
      <w:r w:rsidR="00C8646D"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діяльності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F7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ю здійснюється шляхом його реорганізації (злиття, приєднання, поділу, перетворення) або ліквідації за рішенням Засновника, а у випадках, передбачених законодавством України, - за рішенням суду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 раз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реорганізації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рава та обов'язки переходять до його правонаступників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Ліквідацію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здійснює ліквідаційна комісія, яку у утворюють за наказом Засновника або за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 суду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рядок і строки проведення ліквідації, а також строк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'явлення вимог кредиторам, черговість та порядок задоволення вимог кредиторів визначаються чинним законодавством України.</w:t>
      </w:r>
    </w:p>
    <w:p w:rsidR="001A6E22" w:rsidRPr="00A20B56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рипин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діяльності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ю (злиття, приєднання, поділу, перетворе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) усі активи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 передаються одній або кільком неприбутковим організаціям відповідного виду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зараховуються до доходу </w:t>
      </w:r>
      <w:r w:rsidR="00C8646D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го бюджету.</w:t>
      </w:r>
    </w:p>
    <w:p w:rsidR="001A6E22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14908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ацівникам </w:t>
      </w:r>
      <w:r w:rsidR="00514908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ею, які звільняються у зв'язку з його реорганізацією чи ліквідацією, гарантують дотримання їхніх прав та інтересів </w:t>
      </w:r>
      <w:proofErr w:type="gramStart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A6E22" w:rsidRPr="00A20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законодавства про працю.</w:t>
      </w:r>
    </w:p>
    <w:p w:rsidR="0085199B" w:rsidRPr="0085199B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5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7</w:t>
      </w:r>
      <w:r w:rsidR="0085199B" w:rsidRPr="0085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разі реорганізації чи ліквідації </w:t>
      </w:r>
      <w:r w:rsidR="0085199B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85199B" w:rsidRPr="0085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ю засновник зобов'язаний забезпечити здобувачам освіти можливість продовжити здобуття загальної середньої освіти.</w:t>
      </w:r>
    </w:p>
    <w:p w:rsidR="001A6E22" w:rsidRPr="0085199B" w:rsidRDefault="00D53C44" w:rsidP="00A20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5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8</w:t>
      </w:r>
      <w:r w:rsidR="00514908" w:rsidRPr="0085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14908" w:rsidRPr="00A2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A6E22" w:rsidRPr="0085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й є таким, що припинив свою діяльність, із дати внесення до Єдиного державного реєстру запису про державну реєстрацію припинення юридичної особи.</w:t>
      </w:r>
    </w:p>
    <w:sectPr w:rsidR="001A6E22" w:rsidRPr="0085199B" w:rsidSect="00DD5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AD" w:rsidRDefault="00C333AD" w:rsidP="00896D9D">
      <w:pPr>
        <w:spacing w:after="0" w:line="240" w:lineRule="auto"/>
      </w:pPr>
      <w:r>
        <w:separator/>
      </w:r>
    </w:p>
  </w:endnote>
  <w:endnote w:type="continuationSeparator" w:id="0">
    <w:p w:rsidR="00C333AD" w:rsidRDefault="00C333AD" w:rsidP="0089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AD" w:rsidRDefault="00C333AD" w:rsidP="00896D9D">
      <w:pPr>
        <w:spacing w:after="0" w:line="240" w:lineRule="auto"/>
      </w:pPr>
      <w:r>
        <w:separator/>
      </w:r>
    </w:p>
  </w:footnote>
  <w:footnote w:type="continuationSeparator" w:id="0">
    <w:p w:rsidR="00C333AD" w:rsidRDefault="00C333AD" w:rsidP="0089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70C"/>
    <w:multiLevelType w:val="multilevel"/>
    <w:tmpl w:val="2EB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37A43"/>
    <w:multiLevelType w:val="multilevel"/>
    <w:tmpl w:val="03E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268A9"/>
    <w:multiLevelType w:val="multilevel"/>
    <w:tmpl w:val="E77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2036"/>
    <w:multiLevelType w:val="multilevel"/>
    <w:tmpl w:val="D3B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E2A0F"/>
    <w:multiLevelType w:val="multilevel"/>
    <w:tmpl w:val="60CC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B6C3B"/>
    <w:multiLevelType w:val="multilevel"/>
    <w:tmpl w:val="B29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700980"/>
    <w:multiLevelType w:val="multilevel"/>
    <w:tmpl w:val="285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124C2"/>
    <w:multiLevelType w:val="multilevel"/>
    <w:tmpl w:val="B37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E22"/>
    <w:rsid w:val="00003B9D"/>
    <w:rsid w:val="00016C9D"/>
    <w:rsid w:val="0003032C"/>
    <w:rsid w:val="000A586B"/>
    <w:rsid w:val="000B32CE"/>
    <w:rsid w:val="000C296A"/>
    <w:rsid w:val="000F6A89"/>
    <w:rsid w:val="00102E75"/>
    <w:rsid w:val="00187173"/>
    <w:rsid w:val="001A6E22"/>
    <w:rsid w:val="00267DB6"/>
    <w:rsid w:val="002E6FEB"/>
    <w:rsid w:val="003230C1"/>
    <w:rsid w:val="003416BE"/>
    <w:rsid w:val="003611C0"/>
    <w:rsid w:val="00375272"/>
    <w:rsid w:val="00392DCE"/>
    <w:rsid w:val="003B5069"/>
    <w:rsid w:val="003B7953"/>
    <w:rsid w:val="003D1833"/>
    <w:rsid w:val="00405C6C"/>
    <w:rsid w:val="00412237"/>
    <w:rsid w:val="00424E79"/>
    <w:rsid w:val="00471508"/>
    <w:rsid w:val="00491F8D"/>
    <w:rsid w:val="00514908"/>
    <w:rsid w:val="00515B5F"/>
    <w:rsid w:val="00523528"/>
    <w:rsid w:val="00532E61"/>
    <w:rsid w:val="00554B2F"/>
    <w:rsid w:val="00556A5E"/>
    <w:rsid w:val="00557A35"/>
    <w:rsid w:val="005A64AE"/>
    <w:rsid w:val="005B59FC"/>
    <w:rsid w:val="005D7360"/>
    <w:rsid w:val="0062200F"/>
    <w:rsid w:val="006553C6"/>
    <w:rsid w:val="0065579D"/>
    <w:rsid w:val="0066577B"/>
    <w:rsid w:val="00684842"/>
    <w:rsid w:val="007B01CD"/>
    <w:rsid w:val="007C48B1"/>
    <w:rsid w:val="007E1719"/>
    <w:rsid w:val="007F6D3F"/>
    <w:rsid w:val="0080048A"/>
    <w:rsid w:val="00841211"/>
    <w:rsid w:val="00842ACE"/>
    <w:rsid w:val="0085199B"/>
    <w:rsid w:val="0086531C"/>
    <w:rsid w:val="00867EB1"/>
    <w:rsid w:val="00896D9D"/>
    <w:rsid w:val="008C494E"/>
    <w:rsid w:val="008F3737"/>
    <w:rsid w:val="00905F5D"/>
    <w:rsid w:val="00914A7C"/>
    <w:rsid w:val="00915A07"/>
    <w:rsid w:val="0093261A"/>
    <w:rsid w:val="0095267C"/>
    <w:rsid w:val="009A44DF"/>
    <w:rsid w:val="009C2287"/>
    <w:rsid w:val="009C62B1"/>
    <w:rsid w:val="009C7304"/>
    <w:rsid w:val="00A20B56"/>
    <w:rsid w:val="00A56E27"/>
    <w:rsid w:val="00AB0C44"/>
    <w:rsid w:val="00AB220E"/>
    <w:rsid w:val="00AE422B"/>
    <w:rsid w:val="00AF79B2"/>
    <w:rsid w:val="00B0255D"/>
    <w:rsid w:val="00B46C42"/>
    <w:rsid w:val="00B50D2F"/>
    <w:rsid w:val="00B5797E"/>
    <w:rsid w:val="00B93964"/>
    <w:rsid w:val="00BF0C97"/>
    <w:rsid w:val="00C222C8"/>
    <w:rsid w:val="00C333AD"/>
    <w:rsid w:val="00C43CD8"/>
    <w:rsid w:val="00C8646D"/>
    <w:rsid w:val="00C910BA"/>
    <w:rsid w:val="00CD3944"/>
    <w:rsid w:val="00CF3B69"/>
    <w:rsid w:val="00D123E4"/>
    <w:rsid w:val="00D53C44"/>
    <w:rsid w:val="00DB731D"/>
    <w:rsid w:val="00DD519A"/>
    <w:rsid w:val="00DE11DF"/>
    <w:rsid w:val="00DF4444"/>
    <w:rsid w:val="00E43478"/>
    <w:rsid w:val="00EB2B00"/>
    <w:rsid w:val="00ED271B"/>
    <w:rsid w:val="00EF0E3B"/>
    <w:rsid w:val="00F73E70"/>
    <w:rsid w:val="00F96B26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9A"/>
  </w:style>
  <w:style w:type="paragraph" w:styleId="1">
    <w:name w:val="heading 1"/>
    <w:basedOn w:val="a"/>
    <w:link w:val="10"/>
    <w:uiPriority w:val="9"/>
    <w:qFormat/>
    <w:rsid w:val="001A6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6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A6E2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6E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A6E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6E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A6E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1A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6E22"/>
    <w:rPr>
      <w:b/>
      <w:bCs/>
    </w:rPr>
  </w:style>
  <w:style w:type="character" w:customStyle="1" w:styleId="attachmentstitle">
    <w:name w:val="attachments_title"/>
    <w:basedOn w:val="a0"/>
    <w:rsid w:val="001A6E22"/>
  </w:style>
  <w:style w:type="character" w:customStyle="1" w:styleId="count">
    <w:name w:val="count"/>
    <w:basedOn w:val="a0"/>
    <w:rsid w:val="001A6E22"/>
  </w:style>
  <w:style w:type="paragraph" w:customStyle="1" w:styleId="infocomm">
    <w:name w:val="info_comm"/>
    <w:basedOn w:val="a"/>
    <w:rsid w:val="001A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E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96D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6D9D"/>
  </w:style>
  <w:style w:type="paragraph" w:styleId="aa">
    <w:name w:val="footer"/>
    <w:basedOn w:val="a"/>
    <w:link w:val="ab"/>
    <w:uiPriority w:val="99"/>
    <w:semiHidden/>
    <w:unhideWhenUsed/>
    <w:rsid w:val="00896D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6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4113">
                  <w:marLeft w:val="0"/>
                  <w:marRight w:val="-4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459">
              <w:marLeft w:val="-6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87">
                  <w:marLeft w:val="0"/>
                  <w:marRight w:val="0"/>
                  <w:marTop w:val="1200"/>
                  <w:marBottom w:val="480"/>
                  <w:divBdr>
                    <w:top w:val="single" w:sz="6" w:space="12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003C6F"/>
                <w:right w:val="none" w:sz="0" w:space="0" w:color="auto"/>
              </w:divBdr>
              <w:divsChild>
                <w:div w:id="20872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AE7-50D0-4BD6-BA11-B1226846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4</Pages>
  <Words>9021</Words>
  <Characters>5142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4</cp:revision>
  <dcterms:created xsi:type="dcterms:W3CDTF">2020-12-01T07:59:00Z</dcterms:created>
  <dcterms:modified xsi:type="dcterms:W3CDTF">2020-12-08T13:27:00Z</dcterms:modified>
</cp:coreProperties>
</file>